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245" w:rsidRDefault="0050024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0245" w:rsidRDefault="0050024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0245" w:rsidRDefault="0050024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0245" w:rsidRDefault="0050024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0245" w:rsidRDefault="0050024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0245" w:rsidRDefault="0050024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248D" w:rsidRDefault="0088248D" w:rsidP="0088248D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  <w:lang w:val="uk-UA"/>
        </w:rPr>
      </w:pPr>
    </w:p>
    <w:p w:rsidR="0088248D" w:rsidRDefault="0088248D" w:rsidP="0088248D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  <w:lang w:val="uk-UA"/>
        </w:rPr>
      </w:pPr>
    </w:p>
    <w:p w:rsidR="00500245" w:rsidRPr="007B5701" w:rsidRDefault="0088248D" w:rsidP="007B5701">
      <w:pPr>
        <w:jc w:val="center"/>
        <w:rPr>
          <w:rFonts w:ascii="Times New Roman" w:hAnsi="Times New Roman" w:cs="Times New Roman"/>
          <w:b/>
          <w:color w:val="FF0000"/>
          <w:sz w:val="144"/>
          <w:szCs w:val="144"/>
          <w:lang w:val="uk-UA"/>
        </w:rPr>
      </w:pPr>
      <w:r w:rsidRPr="007B5701">
        <w:rPr>
          <w:rFonts w:ascii="Times New Roman" w:hAnsi="Times New Roman" w:cs="Times New Roman"/>
          <w:b/>
          <w:color w:val="FF0000"/>
          <w:sz w:val="144"/>
          <w:szCs w:val="144"/>
          <w:lang w:val="uk-UA"/>
        </w:rPr>
        <w:t>Множення многочленів</w:t>
      </w:r>
    </w:p>
    <w:p w:rsidR="007B5701" w:rsidRDefault="007B5701" w:rsidP="0088248D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500245" w:rsidRPr="0088248D" w:rsidRDefault="0088248D" w:rsidP="0088248D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88248D">
        <w:rPr>
          <w:rFonts w:ascii="Times New Roman" w:hAnsi="Times New Roman" w:cs="Times New Roman"/>
          <w:b/>
          <w:sz w:val="40"/>
          <w:szCs w:val="40"/>
          <w:lang w:val="uk-UA"/>
        </w:rPr>
        <w:t>( 7 клас)</w:t>
      </w:r>
    </w:p>
    <w:p w:rsidR="00500245" w:rsidRDefault="0050024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0245" w:rsidRDefault="0050024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0245" w:rsidRDefault="0050024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0245" w:rsidRDefault="0050024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0245" w:rsidRDefault="0050024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0245" w:rsidRDefault="0050024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248D" w:rsidRDefault="0088248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248D" w:rsidRDefault="0088248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6AE" w:rsidRPr="00B309F7" w:rsidRDefault="0091714E">
      <w:pPr>
        <w:rPr>
          <w:rFonts w:ascii="Times New Roman" w:hAnsi="Times New Roman" w:cs="Times New Roman"/>
          <w:sz w:val="40"/>
          <w:szCs w:val="40"/>
          <w:lang w:val="uk-UA"/>
        </w:rPr>
      </w:pPr>
      <w:r w:rsidRPr="008F79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Pr="00D914E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B309F7"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  <w:t>Множення многочленів .</w:t>
      </w:r>
    </w:p>
    <w:p w:rsidR="00E8404C" w:rsidRPr="006C1F64" w:rsidRDefault="00E8404C" w:rsidP="00E8404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F79A7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D914E9">
        <w:rPr>
          <w:rFonts w:ascii="Times New Roman" w:hAnsi="Times New Roman" w:cs="Times New Roman"/>
          <w:sz w:val="28"/>
          <w:szCs w:val="28"/>
          <w:lang w:val="uk-UA"/>
        </w:rPr>
        <w:t xml:space="preserve"> : узаг</w:t>
      </w:r>
      <w:r w:rsidR="00504DD0">
        <w:rPr>
          <w:rFonts w:ascii="Times New Roman" w:hAnsi="Times New Roman" w:cs="Times New Roman"/>
          <w:sz w:val="28"/>
          <w:szCs w:val="28"/>
          <w:lang w:val="uk-UA"/>
        </w:rPr>
        <w:t xml:space="preserve">альнити  знання  учнів алгоритму </w:t>
      </w:r>
      <w:r w:rsidRPr="00D914E9">
        <w:rPr>
          <w:rFonts w:ascii="Times New Roman" w:hAnsi="Times New Roman" w:cs="Times New Roman"/>
          <w:sz w:val="28"/>
          <w:szCs w:val="28"/>
          <w:lang w:val="uk-UA"/>
        </w:rPr>
        <w:t xml:space="preserve"> множення многочленів,  удосконалювати вміння перетворювати добуток двох многочленів у м</w:t>
      </w:r>
      <w:r w:rsidR="006C1F64">
        <w:rPr>
          <w:rFonts w:ascii="Times New Roman" w:hAnsi="Times New Roman" w:cs="Times New Roman"/>
          <w:sz w:val="28"/>
          <w:szCs w:val="28"/>
          <w:lang w:val="uk-UA"/>
        </w:rPr>
        <w:t>ногочлени стандартного вигляду; перевірити засвоєння пройденого матеріалу в нестандартних ситуаціях .</w:t>
      </w:r>
    </w:p>
    <w:p w:rsidR="00E8404C" w:rsidRPr="00D914E9" w:rsidRDefault="00E8404C" w:rsidP="00E8404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914E9">
        <w:rPr>
          <w:rFonts w:ascii="Times New Roman" w:hAnsi="Times New Roman" w:cs="Times New Roman"/>
          <w:sz w:val="28"/>
          <w:szCs w:val="28"/>
          <w:lang w:val="uk-UA"/>
        </w:rPr>
        <w:t>Розвивати інтуїцію, логічне мислення, вміння робити умовиводи за аналогією, розумову діяльність, чіткість і точніс</w:t>
      </w:r>
      <w:r w:rsidR="006C1F64">
        <w:rPr>
          <w:rFonts w:ascii="Times New Roman" w:hAnsi="Times New Roman" w:cs="Times New Roman"/>
          <w:sz w:val="28"/>
          <w:szCs w:val="28"/>
          <w:lang w:val="uk-UA"/>
        </w:rPr>
        <w:t>ть думки, комунікативні навички. Розвивати  навички самостійної і групової роботи .</w:t>
      </w:r>
      <w:r w:rsidRPr="00D914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8404C" w:rsidRPr="00D914E9" w:rsidRDefault="00E8404C" w:rsidP="00E8404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914E9">
        <w:rPr>
          <w:rFonts w:ascii="Times New Roman" w:hAnsi="Times New Roman" w:cs="Times New Roman"/>
          <w:sz w:val="28"/>
          <w:szCs w:val="28"/>
          <w:lang w:val="uk-UA"/>
        </w:rPr>
        <w:t xml:space="preserve">Виховувати наполегливість, активність, інтерес до математики та її ролі в світі, здатності до переборення труднощів. </w:t>
      </w:r>
    </w:p>
    <w:p w:rsidR="00E8404C" w:rsidRPr="00D914E9" w:rsidRDefault="00E8404C" w:rsidP="00E8404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8404C" w:rsidRPr="00D914E9" w:rsidRDefault="00E8404C" w:rsidP="00E8404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F79A7">
        <w:rPr>
          <w:rFonts w:ascii="Times New Roman" w:hAnsi="Times New Roman" w:cs="Times New Roman"/>
          <w:b/>
          <w:sz w:val="28"/>
          <w:szCs w:val="28"/>
          <w:lang w:val="uk-UA"/>
        </w:rPr>
        <w:t>Тип уроку</w:t>
      </w:r>
      <w:r w:rsidR="0088248D">
        <w:rPr>
          <w:rFonts w:ascii="Times New Roman" w:hAnsi="Times New Roman" w:cs="Times New Roman"/>
          <w:sz w:val="28"/>
          <w:szCs w:val="28"/>
          <w:lang w:val="uk-UA"/>
        </w:rPr>
        <w:t xml:space="preserve"> : урок – подорож ( урок узагальнення і систематизації знань).</w:t>
      </w:r>
    </w:p>
    <w:p w:rsidR="00E8404C" w:rsidRPr="006C1F64" w:rsidRDefault="00E8404C" w:rsidP="00E8404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9A7">
        <w:rPr>
          <w:rFonts w:ascii="Times New Roman" w:hAnsi="Times New Roman" w:cs="Times New Roman"/>
          <w:b/>
          <w:sz w:val="28"/>
          <w:szCs w:val="28"/>
          <w:lang w:val="uk-UA"/>
        </w:rPr>
        <w:t>Обладнання :</w:t>
      </w:r>
      <w:r w:rsidR="006C1F64" w:rsidRPr="006C1F64">
        <w:rPr>
          <w:rFonts w:ascii="Bookman Old Style" w:eastAsia="Calibri" w:hAnsi="Bookman Old Style" w:cs="Arial"/>
          <w:color w:val="000000"/>
          <w:sz w:val="28"/>
          <w:szCs w:val="28"/>
        </w:rPr>
        <w:t xml:space="preserve"> </w:t>
      </w:r>
      <w:proofErr w:type="spellStart"/>
      <w:r w:rsidR="006C1F64" w:rsidRPr="00360E3D">
        <w:rPr>
          <w:rFonts w:ascii="Bookman Old Style" w:eastAsia="Calibri" w:hAnsi="Bookman Old Style" w:cs="Arial"/>
          <w:color w:val="000000"/>
          <w:sz w:val="28"/>
          <w:szCs w:val="28"/>
        </w:rPr>
        <w:t>роздатковий</w:t>
      </w:r>
      <w:proofErr w:type="spellEnd"/>
      <w:r w:rsidR="006C1F64" w:rsidRPr="00360E3D">
        <w:rPr>
          <w:rFonts w:ascii="Bookman Old Style" w:eastAsia="Calibri" w:hAnsi="Bookman Old Style" w:cs="Arial"/>
          <w:color w:val="000000"/>
          <w:sz w:val="28"/>
          <w:szCs w:val="28"/>
        </w:rPr>
        <w:t xml:space="preserve"> </w:t>
      </w:r>
      <w:proofErr w:type="spellStart"/>
      <w:r w:rsidR="006C1F64" w:rsidRPr="00360E3D">
        <w:rPr>
          <w:rFonts w:ascii="Bookman Old Style" w:eastAsia="Calibri" w:hAnsi="Bookman Old Style" w:cs="Arial"/>
          <w:color w:val="000000"/>
          <w:sz w:val="28"/>
          <w:szCs w:val="28"/>
        </w:rPr>
        <w:t>матеріал</w:t>
      </w:r>
      <w:proofErr w:type="spellEnd"/>
      <w:r w:rsidR="006C1F64" w:rsidRPr="00360E3D">
        <w:rPr>
          <w:rFonts w:ascii="Bookman Old Style" w:eastAsia="Calibri" w:hAnsi="Bookman Old Style" w:cs="Arial"/>
          <w:color w:val="000000"/>
          <w:sz w:val="28"/>
          <w:szCs w:val="28"/>
        </w:rPr>
        <w:t xml:space="preserve">, </w:t>
      </w:r>
      <w:proofErr w:type="spellStart"/>
      <w:r w:rsidR="006C1F64" w:rsidRPr="00360E3D">
        <w:rPr>
          <w:rFonts w:ascii="Bookman Old Style" w:eastAsia="Calibri" w:hAnsi="Bookman Old Style" w:cs="Arial"/>
          <w:color w:val="000000"/>
          <w:sz w:val="28"/>
          <w:szCs w:val="28"/>
        </w:rPr>
        <w:t>комп’ютер</w:t>
      </w:r>
      <w:proofErr w:type="spellEnd"/>
      <w:r w:rsidR="006C1F64">
        <w:rPr>
          <w:rFonts w:ascii="Bookman Old Style" w:eastAsia="Calibri" w:hAnsi="Bookman Old Style" w:cs="Arial"/>
          <w:color w:val="000000"/>
          <w:sz w:val="28"/>
          <w:szCs w:val="28"/>
          <w:lang w:val="uk-UA"/>
        </w:rPr>
        <w:t>, презентація до теми «Множення многочленів»,</w:t>
      </w:r>
      <w:r w:rsidR="006C1F64" w:rsidRPr="006C1F64">
        <w:rPr>
          <w:rFonts w:ascii="Bookman Old Style" w:eastAsia="Calibri" w:hAnsi="Bookman Old Style" w:cs="Arial"/>
          <w:color w:val="000000"/>
          <w:sz w:val="28"/>
          <w:szCs w:val="28"/>
        </w:rPr>
        <w:t xml:space="preserve"> </w:t>
      </w:r>
      <w:proofErr w:type="spellStart"/>
      <w:r w:rsidR="006C1F64">
        <w:rPr>
          <w:rFonts w:ascii="Bookman Old Style" w:eastAsia="Calibri" w:hAnsi="Bookman Old Style" w:cs="Arial"/>
          <w:color w:val="000000"/>
          <w:sz w:val="28"/>
          <w:szCs w:val="28"/>
        </w:rPr>
        <w:t>плакати</w:t>
      </w:r>
      <w:proofErr w:type="spellEnd"/>
      <w:r w:rsidR="006C1F64">
        <w:rPr>
          <w:rFonts w:ascii="Bookman Old Style" w:eastAsia="Calibri" w:hAnsi="Bookman Old Style" w:cs="Arial"/>
          <w:color w:val="000000"/>
          <w:sz w:val="28"/>
          <w:szCs w:val="28"/>
        </w:rPr>
        <w:t xml:space="preserve"> </w:t>
      </w:r>
      <w:proofErr w:type="spellStart"/>
      <w:r w:rsidR="006C1F64">
        <w:rPr>
          <w:rFonts w:ascii="Bookman Old Style" w:eastAsia="Calibri" w:hAnsi="Bookman Old Style" w:cs="Arial"/>
          <w:color w:val="000000"/>
          <w:sz w:val="28"/>
          <w:szCs w:val="28"/>
        </w:rPr>
        <w:t>з</w:t>
      </w:r>
      <w:proofErr w:type="spellEnd"/>
      <w:r w:rsidR="006C1F64">
        <w:rPr>
          <w:rFonts w:ascii="Bookman Old Style" w:eastAsia="Calibri" w:hAnsi="Bookman Old Style" w:cs="Arial"/>
          <w:color w:val="000000"/>
          <w:sz w:val="28"/>
          <w:szCs w:val="28"/>
        </w:rPr>
        <w:t xml:space="preserve"> </w:t>
      </w:r>
      <w:proofErr w:type="spellStart"/>
      <w:r w:rsidR="006C1F64">
        <w:rPr>
          <w:rFonts w:ascii="Bookman Old Style" w:eastAsia="Calibri" w:hAnsi="Bookman Old Style" w:cs="Arial"/>
          <w:color w:val="000000"/>
          <w:sz w:val="28"/>
          <w:szCs w:val="28"/>
        </w:rPr>
        <w:t>умовами</w:t>
      </w:r>
      <w:proofErr w:type="spellEnd"/>
      <w:r w:rsidR="006C1F64">
        <w:rPr>
          <w:rFonts w:ascii="Bookman Old Style" w:eastAsia="Calibri" w:hAnsi="Bookman Old Style" w:cs="Arial"/>
          <w:color w:val="000000"/>
          <w:sz w:val="28"/>
          <w:szCs w:val="28"/>
        </w:rPr>
        <w:t xml:space="preserve"> за</w:t>
      </w:r>
      <w:proofErr w:type="spellStart"/>
      <w:r w:rsidR="006C1F64">
        <w:rPr>
          <w:rFonts w:ascii="Bookman Old Style" w:eastAsia="Calibri" w:hAnsi="Bookman Old Style" w:cs="Arial"/>
          <w:color w:val="000000"/>
          <w:sz w:val="28"/>
          <w:szCs w:val="28"/>
          <w:lang w:val="uk-UA"/>
        </w:rPr>
        <w:t>вдань</w:t>
      </w:r>
      <w:proofErr w:type="spellEnd"/>
      <w:r w:rsidR="006C1F64">
        <w:rPr>
          <w:rFonts w:ascii="Bookman Old Style" w:eastAsia="Calibri" w:hAnsi="Bookman Old Style" w:cs="Arial"/>
          <w:color w:val="000000"/>
          <w:sz w:val="28"/>
          <w:szCs w:val="28"/>
          <w:lang w:val="uk-UA"/>
        </w:rPr>
        <w:t xml:space="preserve"> , </w:t>
      </w:r>
      <w:proofErr w:type="spellStart"/>
      <w:r w:rsidR="006C1F64">
        <w:rPr>
          <w:rFonts w:ascii="Bookman Old Style" w:eastAsia="Calibri" w:hAnsi="Bookman Old Style" w:cs="Arial"/>
          <w:color w:val="000000"/>
          <w:sz w:val="28"/>
          <w:szCs w:val="28"/>
        </w:rPr>
        <w:t>піктограми</w:t>
      </w:r>
      <w:proofErr w:type="spellEnd"/>
      <w:r w:rsidR="006C1F64">
        <w:rPr>
          <w:rFonts w:ascii="Bookman Old Style" w:eastAsia="Calibri" w:hAnsi="Bookman Old Style" w:cs="Arial"/>
          <w:color w:val="000000"/>
          <w:sz w:val="28"/>
          <w:szCs w:val="28"/>
        </w:rPr>
        <w:t xml:space="preserve"> настрою.</w:t>
      </w:r>
    </w:p>
    <w:p w:rsidR="00E8404C" w:rsidRPr="00D914E9" w:rsidRDefault="00E8404C" w:rsidP="00E8404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8404C" w:rsidRPr="00D914E9" w:rsidRDefault="00E8404C" w:rsidP="00E8404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8404C" w:rsidRPr="00D914E9" w:rsidRDefault="00E8404C" w:rsidP="00E8404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8404C" w:rsidRPr="008F79A7" w:rsidRDefault="00E8404C" w:rsidP="00E840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9A7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E8404C" w:rsidRPr="008F79A7" w:rsidRDefault="006F67F9" w:rsidP="00E840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79A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8404C" w:rsidRPr="008F79A7">
        <w:rPr>
          <w:rFonts w:ascii="Times New Roman" w:hAnsi="Times New Roman" w:cs="Times New Roman"/>
          <w:b/>
          <w:sz w:val="28"/>
          <w:szCs w:val="28"/>
          <w:lang w:val="uk-UA"/>
        </w:rPr>
        <w:t>.Організаційна частина .</w:t>
      </w:r>
    </w:p>
    <w:p w:rsidR="00C53057" w:rsidRPr="00D914E9" w:rsidRDefault="00C53057" w:rsidP="00C53057">
      <w:pPr>
        <w:pStyle w:val="a4"/>
        <w:jc w:val="both"/>
        <w:rPr>
          <w:szCs w:val="28"/>
        </w:rPr>
      </w:pPr>
      <w:r w:rsidRPr="00D914E9">
        <w:rPr>
          <w:szCs w:val="28"/>
        </w:rPr>
        <w:t>Добрий день! Сідайте. Я рада сьогодні бачити ваші допитливі очі, чути ваші відповіді та часом непрості питання, разом розгадувати таємниці математики. Сьогодні на 45 хвилин ми поринемо у чудовий, незвичайний світ науки, яка зачаровує, дивує, манит</w:t>
      </w:r>
      <w:r w:rsidR="008F79A7">
        <w:rPr>
          <w:szCs w:val="28"/>
        </w:rPr>
        <w:t xml:space="preserve">ь. </w:t>
      </w:r>
      <w:r w:rsidRPr="00D914E9">
        <w:rPr>
          <w:szCs w:val="28"/>
        </w:rPr>
        <w:t>Звісно, це -  математика.</w:t>
      </w:r>
    </w:p>
    <w:p w:rsidR="008F79A7" w:rsidRPr="008F79A7" w:rsidRDefault="008F79A7" w:rsidP="008F79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9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53057" w:rsidRPr="00D914E9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C53057" w:rsidRPr="00D914E9">
        <w:rPr>
          <w:rFonts w:ascii="Times New Roman" w:hAnsi="Times New Roman" w:cs="Times New Roman"/>
          <w:sz w:val="28"/>
          <w:szCs w:val="28"/>
          <w:lang w:val="uk-UA"/>
        </w:rPr>
        <w:t xml:space="preserve">ьогодні ми з вами відправляємось у захоплюючу подорож до країни </w:t>
      </w:r>
      <w:r w:rsidR="005B2D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ногочленів </w:t>
      </w:r>
      <w:r w:rsidR="00C53057" w:rsidRPr="00D914E9">
        <w:rPr>
          <w:rFonts w:ascii="Times New Roman" w:hAnsi="Times New Roman" w:cs="Times New Roman"/>
          <w:sz w:val="28"/>
          <w:szCs w:val="28"/>
          <w:lang w:val="uk-UA"/>
        </w:rPr>
        <w:t>, де ми</w:t>
      </w:r>
      <w:r w:rsidR="005B2D13">
        <w:rPr>
          <w:rFonts w:ascii="Times New Roman" w:hAnsi="Times New Roman" w:cs="Times New Roman"/>
          <w:sz w:val="28"/>
          <w:szCs w:val="28"/>
          <w:lang w:val="uk-UA"/>
        </w:rPr>
        <w:t xml:space="preserve"> поринемо у  хвилі цікавих завда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вітрилами</w:t>
      </w:r>
      <w:r w:rsidRPr="008F79A7">
        <w:rPr>
          <w:rFonts w:ascii="Times New Roman" w:hAnsi="Times New Roman" w:cs="Times New Roman"/>
          <w:sz w:val="28"/>
          <w:szCs w:val="28"/>
        </w:rPr>
        <w:t xml:space="preserve"> </w:t>
      </w:r>
      <w:r w:rsidR="00C53057" w:rsidRPr="00D914E9">
        <w:rPr>
          <w:rFonts w:ascii="Times New Roman" w:hAnsi="Times New Roman" w:cs="Times New Roman"/>
          <w:sz w:val="28"/>
          <w:szCs w:val="28"/>
          <w:lang w:val="uk-UA"/>
        </w:rPr>
        <w:t>невирішених проблем.</w:t>
      </w:r>
    </w:p>
    <w:p w:rsidR="005B2D13" w:rsidRPr="008F79A7" w:rsidRDefault="008F79A7" w:rsidP="008F79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9A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53057" w:rsidRPr="00D914E9">
        <w:rPr>
          <w:rFonts w:ascii="Times New Roman" w:hAnsi="Times New Roman" w:cs="Times New Roman"/>
          <w:sz w:val="28"/>
          <w:szCs w:val="28"/>
          <w:lang w:val="uk-UA"/>
        </w:rPr>
        <w:t>Але, щоб взяти участь у подорожі, слід придбати путівки, вартість яких виражається не грішми. А чим? Ви дізнаєтесь відгадавши загадку.</w:t>
      </w:r>
    </w:p>
    <w:p w:rsidR="00C53057" w:rsidRPr="00504DD0" w:rsidRDefault="00C53057" w:rsidP="008F79A7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504DD0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На базарі їх не купиш,</w:t>
      </w:r>
    </w:p>
    <w:p w:rsidR="00C53057" w:rsidRPr="00504DD0" w:rsidRDefault="00C53057" w:rsidP="005B2D13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  <w:r w:rsidRPr="00504DD0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На дорозі не знайдеш,</w:t>
      </w:r>
    </w:p>
    <w:p w:rsidR="00C53057" w:rsidRPr="00504DD0" w:rsidRDefault="00C53057" w:rsidP="005B2D13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  <w:r w:rsidRPr="00504DD0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Їх не зважиш на терезах,</w:t>
      </w:r>
    </w:p>
    <w:p w:rsidR="00C53057" w:rsidRPr="00504DD0" w:rsidRDefault="00C53057" w:rsidP="005B2D13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  <w:r w:rsidRPr="00504DD0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І ціни не підбереш.</w:t>
      </w:r>
    </w:p>
    <w:p w:rsidR="00C53057" w:rsidRPr="008F79A7" w:rsidRDefault="00C53057" w:rsidP="005B2D13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8F79A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(ЗНАННЯ)</w:t>
      </w:r>
    </w:p>
    <w:p w:rsidR="00C53057" w:rsidRPr="00D914E9" w:rsidRDefault="00C53057" w:rsidP="005B2D1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3057" w:rsidRDefault="00C53057" w:rsidP="00C530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14E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авильно, вартість путівок виражається вашими знаннями. Не забудьте захопити з собою спритність, допитливість, кмітливість і  просто гарний настрій. </w:t>
      </w:r>
    </w:p>
    <w:p w:rsidR="0088248D" w:rsidRDefault="0088248D" w:rsidP="00C53057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D914E9" w:rsidRDefault="00D914E9" w:rsidP="00C53057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914E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Рефлексія</w:t>
      </w:r>
    </w:p>
    <w:p w:rsidR="00D914E9" w:rsidRPr="00D914E9" w:rsidRDefault="00D914E9" w:rsidP="00C5305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А який у вас настрій перед початком подорожі? Покажіть</w:t>
      </w:r>
      <w:r w:rsidR="008F79A7" w:rsidRPr="008F79A7">
        <w:rPr>
          <w:rFonts w:ascii="Times New Roman" w:hAnsi="Times New Roman" w:cs="Times New Roman"/>
          <w:sz w:val="28"/>
          <w:szCs w:val="28"/>
        </w:rPr>
        <w:t xml:space="preserve"> </w:t>
      </w:r>
      <w:r w:rsidR="008F79A7">
        <w:rPr>
          <w:rFonts w:ascii="Times New Roman" w:hAnsi="Times New Roman" w:cs="Times New Roman"/>
          <w:sz w:val="28"/>
          <w:szCs w:val="28"/>
          <w:lang w:val="uk-UA"/>
        </w:rPr>
        <w:t xml:space="preserve">свій настрій за допомогою </w:t>
      </w:r>
      <w:proofErr w:type="spellStart"/>
      <w:r w:rsidR="008F79A7">
        <w:rPr>
          <w:rFonts w:ascii="Times New Roman" w:hAnsi="Times New Roman" w:cs="Times New Roman"/>
          <w:sz w:val="28"/>
          <w:szCs w:val="28"/>
          <w:lang w:val="uk-UA"/>
        </w:rPr>
        <w:t>смайликів</w:t>
      </w:r>
      <w:proofErr w:type="spellEnd"/>
      <w:r w:rsidR="008F7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E8404C" w:rsidRPr="008F79A7" w:rsidRDefault="00C53057" w:rsidP="005B2D1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14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67F9" w:rsidRPr="008F79A7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E8404C" w:rsidRPr="008F79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еревірка домашнього завдання </w:t>
      </w:r>
      <w:r w:rsidR="006F67F9" w:rsidRPr="008F79A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53057" w:rsidRPr="00730117" w:rsidRDefault="0088248D" w:rsidP="00C5305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53057" w:rsidRPr="00730117">
        <w:rPr>
          <w:rFonts w:ascii="Times New Roman" w:hAnsi="Times New Roman" w:cs="Times New Roman"/>
          <w:sz w:val="28"/>
          <w:szCs w:val="28"/>
          <w:lang w:val="uk-UA"/>
        </w:rPr>
        <w:t xml:space="preserve">З кожної подорожі мандрівники повертаються з приємними враженнями та  везуть подарунки. Ви теж маєте змогу  привезти гостинець – оцінку за урок.  </w:t>
      </w:r>
    </w:p>
    <w:p w:rsidR="00C53057" w:rsidRPr="00730117" w:rsidRDefault="0088248D" w:rsidP="00E8404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53057" w:rsidRPr="00730117">
        <w:rPr>
          <w:rFonts w:ascii="Times New Roman" w:hAnsi="Times New Roman" w:cs="Times New Roman"/>
          <w:sz w:val="28"/>
          <w:szCs w:val="28"/>
          <w:lang w:val="uk-UA"/>
        </w:rPr>
        <w:t>Ачи</w:t>
      </w:r>
      <w:proofErr w:type="spellEnd"/>
      <w:r w:rsidR="00C53057" w:rsidRPr="00730117">
        <w:rPr>
          <w:rFonts w:ascii="Times New Roman" w:hAnsi="Times New Roman" w:cs="Times New Roman"/>
          <w:sz w:val="28"/>
          <w:szCs w:val="28"/>
          <w:lang w:val="uk-UA"/>
        </w:rPr>
        <w:t xml:space="preserve"> готові ви до подорожі ? Зараз ми це </w:t>
      </w:r>
      <w:proofErr w:type="spellStart"/>
      <w:r w:rsidR="00C53057" w:rsidRPr="00730117">
        <w:rPr>
          <w:rFonts w:ascii="Times New Roman" w:hAnsi="Times New Roman" w:cs="Times New Roman"/>
          <w:sz w:val="28"/>
          <w:szCs w:val="28"/>
          <w:lang w:val="uk-UA"/>
        </w:rPr>
        <w:t>перевіремо</w:t>
      </w:r>
      <w:proofErr w:type="spellEnd"/>
      <w:r w:rsidR="00C53057" w:rsidRPr="00730117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730117" w:rsidRDefault="00C53057" w:rsidP="0073011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30117">
        <w:rPr>
          <w:rFonts w:ascii="Times New Roman" w:hAnsi="Times New Roman" w:cs="Times New Roman"/>
          <w:sz w:val="28"/>
          <w:szCs w:val="28"/>
          <w:lang w:val="uk-UA"/>
        </w:rPr>
        <w:t xml:space="preserve">Два учні на дошці розв’язують домашнє завдання  №  </w:t>
      </w:r>
      <w:r w:rsidR="00CD363D" w:rsidRPr="00730117">
        <w:rPr>
          <w:rFonts w:ascii="Times New Roman" w:hAnsi="Times New Roman" w:cs="Times New Roman"/>
          <w:sz w:val="28"/>
          <w:szCs w:val="28"/>
          <w:lang w:val="uk-UA"/>
        </w:rPr>
        <w:t>438 (а)</w:t>
      </w:r>
      <w:r w:rsidRPr="00730117">
        <w:rPr>
          <w:rFonts w:ascii="Times New Roman" w:hAnsi="Times New Roman" w:cs="Times New Roman"/>
          <w:sz w:val="28"/>
          <w:szCs w:val="28"/>
          <w:lang w:val="uk-UA"/>
        </w:rPr>
        <w:t xml:space="preserve">   і    </w:t>
      </w:r>
    </w:p>
    <w:p w:rsidR="00C53057" w:rsidRPr="001E14DA" w:rsidRDefault="00C53057" w:rsidP="0073011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30117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CD363D" w:rsidRPr="00730117">
        <w:rPr>
          <w:rFonts w:ascii="Times New Roman" w:hAnsi="Times New Roman" w:cs="Times New Roman"/>
          <w:sz w:val="28"/>
          <w:szCs w:val="28"/>
          <w:lang w:val="uk-UA"/>
        </w:rPr>
        <w:t xml:space="preserve"> 440</w:t>
      </w:r>
    </w:p>
    <w:p w:rsidR="001E14DA" w:rsidRPr="00504DD0" w:rsidRDefault="001E14DA" w:rsidP="001E14DA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04DD0">
        <w:rPr>
          <w:rFonts w:ascii="Times New Roman" w:hAnsi="Times New Roman" w:cs="Times New Roman"/>
          <w:b/>
          <w:i/>
          <w:sz w:val="28"/>
          <w:szCs w:val="28"/>
          <w:lang w:val="uk-UA"/>
        </w:rPr>
        <w:t>№ 438 (а) Розв’яжіть рівняння :</w:t>
      </w:r>
    </w:p>
    <w:p w:rsidR="001E14DA" w:rsidRDefault="001E14DA" w:rsidP="001E14D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х + 6)(х – 4) = (х – 5)(х + 4)</w:t>
      </w:r>
    </w:p>
    <w:p w:rsidR="009A0637" w:rsidRDefault="001E14DA" w:rsidP="001E14D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>– 4х +6х – 24 =</w:t>
      </w:r>
      <w:r w:rsidR="009A0637">
        <w:rPr>
          <w:rFonts w:ascii="Times New Roman" w:hAnsi="Times New Roman" w:cs="Times New Roman"/>
          <w:sz w:val="28"/>
          <w:szCs w:val="28"/>
          <w:lang w:val="uk-UA"/>
        </w:rPr>
        <w:t xml:space="preserve">  – 20</w:t>
      </w:r>
    </w:p>
    <w:p w:rsidR="001E14DA" w:rsidRDefault="001E14DA" w:rsidP="001E14D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63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9A063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="009A0637">
        <w:rPr>
          <w:rFonts w:ascii="Times New Roman" w:hAnsi="Times New Roman" w:cs="Times New Roman"/>
          <w:sz w:val="28"/>
          <w:szCs w:val="28"/>
          <w:lang w:val="uk-UA"/>
        </w:rPr>
        <w:t>– 4х +6х</w:t>
      </w:r>
      <w:r w:rsidR="009A0637" w:rsidRPr="009A0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637">
        <w:rPr>
          <w:rFonts w:ascii="Times New Roman" w:hAnsi="Times New Roman" w:cs="Times New Roman"/>
          <w:sz w:val="28"/>
          <w:szCs w:val="28"/>
          <w:lang w:val="uk-UA"/>
        </w:rPr>
        <w:t>- х</w:t>
      </w:r>
      <w:r w:rsidR="009A063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FE339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</w:t>
      </w:r>
      <w:r w:rsidR="009A0637">
        <w:rPr>
          <w:rFonts w:ascii="Times New Roman" w:hAnsi="Times New Roman" w:cs="Times New Roman"/>
          <w:sz w:val="28"/>
          <w:szCs w:val="28"/>
          <w:lang w:val="uk-UA"/>
        </w:rPr>
        <w:t>- 4х + 5х = 24 – 20</w:t>
      </w:r>
    </w:p>
    <w:p w:rsidR="009A0637" w:rsidRDefault="009A0637" w:rsidP="001E14D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х = 4</w:t>
      </w:r>
    </w:p>
    <w:p w:rsidR="009A0637" w:rsidRDefault="009A0637" w:rsidP="001E14D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 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</w:p>
    <w:p w:rsidR="009A0637" w:rsidRPr="001E14DA" w:rsidRDefault="009A0637" w:rsidP="001E14D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 =1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</w:p>
    <w:p w:rsidR="009F17DE" w:rsidRPr="00504DD0" w:rsidRDefault="009F17DE" w:rsidP="001E14DA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04DD0">
        <w:rPr>
          <w:rFonts w:ascii="Times New Roman" w:hAnsi="Times New Roman" w:cs="Times New Roman"/>
          <w:b/>
          <w:i/>
          <w:sz w:val="28"/>
          <w:szCs w:val="28"/>
          <w:lang w:val="uk-UA"/>
        </w:rPr>
        <w:t>№ 440</w:t>
      </w:r>
      <w:r w:rsidR="001E14DA" w:rsidRPr="00504DD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оведіть , що значення виразу не залежить від значення х :</w:t>
      </w:r>
    </w:p>
    <w:p w:rsidR="001E14DA" w:rsidRDefault="001E14DA" w:rsidP="001E14D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х – 3) (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 7х – 3) – (х + 2)( 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 2х – 28) =</w:t>
      </w:r>
    </w:p>
    <w:p w:rsidR="001E14DA" w:rsidRDefault="001E14DA" w:rsidP="001E14D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= 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 7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х – 3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21х + 9 – ( 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2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28х +2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4х – 56 ) =</w:t>
      </w:r>
    </w:p>
    <w:p w:rsidR="001E14DA" w:rsidRDefault="001E14DA" w:rsidP="001E14D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= 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 7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х – 3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21х + 9 – 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2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 28х - 2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4х + 56 ) =</w:t>
      </w:r>
    </w:p>
    <w:p w:rsidR="001E14DA" w:rsidRDefault="001E14DA" w:rsidP="001E14D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=65</w:t>
      </w:r>
    </w:p>
    <w:p w:rsidR="001E14DA" w:rsidRPr="001E14DA" w:rsidRDefault="001E14DA" w:rsidP="001E14D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30117" w:rsidRPr="00504DD0" w:rsidRDefault="00730117" w:rsidP="0073011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04DD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амоперевірка з використанням комп’ютерної презентації</w:t>
      </w:r>
    </w:p>
    <w:p w:rsidR="00730117" w:rsidRPr="00730117" w:rsidRDefault="00730117" w:rsidP="007301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117">
        <w:rPr>
          <w:rFonts w:ascii="Times New Roman" w:hAnsi="Times New Roman" w:cs="Times New Roman"/>
          <w:sz w:val="28"/>
          <w:szCs w:val="28"/>
          <w:lang w:val="uk-UA"/>
        </w:rPr>
        <w:t xml:space="preserve">Перевірте виконання свого домашнього завдання за готовими розв’язками самостійно. Ми з вами працюємо сьогодні на довірі, тому після перевірки повідомте мені самі, як ви впоралися з виконанням домашньої роботи. </w:t>
      </w:r>
    </w:p>
    <w:p w:rsidR="00C53057" w:rsidRPr="004050B7" w:rsidRDefault="00C53057" w:rsidP="007301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0B7">
        <w:rPr>
          <w:rFonts w:ascii="Times New Roman" w:hAnsi="Times New Roman" w:cs="Times New Roman"/>
          <w:sz w:val="28"/>
          <w:szCs w:val="28"/>
          <w:lang w:val="uk-UA"/>
        </w:rPr>
        <w:t>Весь клас з</w:t>
      </w:r>
      <w:proofErr w:type="spellStart"/>
      <w:r w:rsidRPr="004050B7">
        <w:rPr>
          <w:rFonts w:ascii="Times New Roman" w:hAnsi="Times New Roman" w:cs="Times New Roman"/>
          <w:sz w:val="28"/>
          <w:szCs w:val="28"/>
        </w:rPr>
        <w:t>вір</w:t>
      </w:r>
      <w:r w:rsidRPr="004050B7">
        <w:rPr>
          <w:rFonts w:ascii="Times New Roman" w:hAnsi="Times New Roman" w:cs="Times New Roman"/>
          <w:sz w:val="28"/>
          <w:szCs w:val="28"/>
          <w:lang w:val="uk-UA"/>
        </w:rPr>
        <w:t>яє</w:t>
      </w:r>
      <w:proofErr w:type="spellEnd"/>
      <w:r w:rsidRPr="004050B7">
        <w:rPr>
          <w:rFonts w:ascii="Times New Roman" w:hAnsi="Times New Roman" w:cs="Times New Roman"/>
          <w:sz w:val="28"/>
          <w:szCs w:val="28"/>
          <w:lang w:val="uk-UA"/>
        </w:rPr>
        <w:t xml:space="preserve"> з екраном монітора</w:t>
      </w:r>
      <w:r w:rsidR="00504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0B7">
        <w:rPr>
          <w:rFonts w:ascii="Times New Roman" w:hAnsi="Times New Roman" w:cs="Times New Roman"/>
          <w:sz w:val="28"/>
          <w:szCs w:val="28"/>
          <w:lang w:val="uk-UA"/>
        </w:rPr>
        <w:t xml:space="preserve">(на моніторі висвітлюю відповіді до інших домашніх номерів) </w:t>
      </w:r>
      <w:r w:rsidRPr="00405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0B7">
        <w:rPr>
          <w:rFonts w:ascii="Times New Roman" w:hAnsi="Times New Roman" w:cs="Times New Roman"/>
          <w:sz w:val="28"/>
          <w:szCs w:val="28"/>
        </w:rPr>
        <w:t>правильність</w:t>
      </w:r>
      <w:proofErr w:type="spellEnd"/>
      <w:r w:rsidRPr="00405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0B7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Pr="00405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0B7">
        <w:rPr>
          <w:rFonts w:ascii="Times New Roman" w:hAnsi="Times New Roman" w:cs="Times New Roman"/>
          <w:sz w:val="28"/>
          <w:szCs w:val="28"/>
        </w:rPr>
        <w:t>домашнього</w:t>
      </w:r>
      <w:proofErr w:type="spellEnd"/>
      <w:r w:rsidRPr="00405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050B7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4050B7">
        <w:rPr>
          <w:rFonts w:ascii="Times New Roman" w:hAnsi="Times New Roman" w:cs="Times New Roman"/>
          <w:sz w:val="28"/>
          <w:szCs w:val="28"/>
        </w:rPr>
        <w:t xml:space="preserve"> </w:t>
      </w:r>
      <w:r w:rsidRPr="004050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7B8C" w:rsidRPr="00FE339C" w:rsidRDefault="00CD363D" w:rsidP="00687B8C">
      <w:pPr>
        <w:pStyle w:val="2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E339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№ </w:t>
      </w:r>
      <w:r w:rsidR="00687B8C" w:rsidRPr="00FE339C">
        <w:rPr>
          <w:rFonts w:ascii="Times New Roman" w:hAnsi="Times New Roman" w:cs="Times New Roman"/>
          <w:b/>
          <w:i/>
          <w:sz w:val="28"/>
          <w:szCs w:val="28"/>
          <w:lang w:val="uk-UA"/>
        </w:rPr>
        <w:t>436 Спростіть вираз :</w:t>
      </w:r>
    </w:p>
    <w:p w:rsidR="00A70225" w:rsidRDefault="00A70225" w:rsidP="00687B8C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7B8C" w:rsidRDefault="00687B8C" w:rsidP="00687B8C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(4х -3)(3х + 4) +(2х – 3)(3х +1) = 12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 16х - 9х – 12 + (6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 2х – 9х -3 ) =</w:t>
      </w:r>
    </w:p>
    <w:p w:rsidR="00687B8C" w:rsidRDefault="00687B8C" w:rsidP="00687B8C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=  12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 16х - 9х – 12 + 6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 2х – 9х - 3 = 18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0225">
        <w:rPr>
          <w:rFonts w:ascii="Times New Roman" w:hAnsi="Times New Roman" w:cs="Times New Roman"/>
          <w:sz w:val="28"/>
          <w:szCs w:val="28"/>
          <w:lang w:val="uk-UA"/>
        </w:rPr>
        <w:t>– 15.</w:t>
      </w:r>
    </w:p>
    <w:p w:rsidR="00A70225" w:rsidRDefault="00A70225" w:rsidP="00687B8C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0225" w:rsidRDefault="00A70225" w:rsidP="00687B8C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(2b -7)(4b – 1) – (8b – 3)(b + 1) = 8b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2b - 28b + 7 – (8b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 8b - 3b – 3) =</w:t>
      </w:r>
    </w:p>
    <w:p w:rsidR="00A70225" w:rsidRDefault="00A70225" w:rsidP="00A70225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= 8b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2b - 28b + 7 – 8b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8b + 3b + 3 = - 35b + 10 .</w:t>
      </w:r>
    </w:p>
    <w:p w:rsidR="00A70225" w:rsidRPr="00A70225" w:rsidRDefault="00A70225" w:rsidP="00687B8C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53057" w:rsidRPr="004050B7" w:rsidRDefault="00C53057" w:rsidP="008F79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67F9" w:rsidRPr="004050B7" w:rsidRDefault="006F67F9" w:rsidP="008F79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50B7">
        <w:rPr>
          <w:rFonts w:ascii="Times New Roman" w:hAnsi="Times New Roman" w:cs="Times New Roman"/>
          <w:b/>
          <w:sz w:val="28"/>
          <w:szCs w:val="28"/>
          <w:lang w:val="uk-UA"/>
        </w:rPr>
        <w:t>ІІІ. Актуалізація опорних знань учнів .</w:t>
      </w:r>
    </w:p>
    <w:p w:rsidR="006F67F9" w:rsidRPr="004050B7" w:rsidRDefault="006F67F9" w:rsidP="006F67F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4050B7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Інтерактивна вправа «Мікрофон» .</w:t>
      </w:r>
    </w:p>
    <w:p w:rsidR="00DC4A8E" w:rsidRDefault="004050B7" w:rsidP="004050B7">
      <w:pPr>
        <w:pStyle w:val="a3"/>
        <w:ind w:left="4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итель ставить </w:t>
      </w:r>
      <w:proofErr w:type="spellStart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>запитання</w:t>
      </w:r>
      <w:proofErr w:type="spellEnd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>класу</w:t>
      </w:r>
      <w:proofErr w:type="spellEnd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>Учням</w:t>
      </w:r>
      <w:proofErr w:type="spellEnd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>запропоновано</w:t>
      </w:r>
      <w:proofErr w:type="spellEnd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>певний</w:t>
      </w:r>
      <w:proofErr w:type="spellEnd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мет </w:t>
      </w:r>
    </w:p>
    <w:p w:rsidR="004050B7" w:rsidRPr="004050B7" w:rsidRDefault="004050B7" w:rsidP="004050B7">
      <w:pPr>
        <w:pStyle w:val="a3"/>
        <w:ind w:left="4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 ручка, </w:t>
      </w:r>
      <w:proofErr w:type="spellStart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>олівець</w:t>
      </w:r>
      <w:proofErr w:type="spellEnd"/>
      <w:proofErr w:type="gramStart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>який</w:t>
      </w:r>
      <w:proofErr w:type="spellEnd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>виконуватиме</w:t>
      </w:r>
      <w:proofErr w:type="spellEnd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ль </w:t>
      </w:r>
      <w:proofErr w:type="spellStart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>мікрофона</w:t>
      </w:r>
      <w:proofErr w:type="spellEnd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>Учні</w:t>
      </w:r>
      <w:proofErr w:type="spellEnd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>передають</w:t>
      </w:r>
      <w:proofErr w:type="spellEnd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>його</w:t>
      </w:r>
      <w:proofErr w:type="spellEnd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>один одному</w:t>
      </w:r>
      <w:proofErr w:type="gramEnd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о </w:t>
      </w:r>
      <w:proofErr w:type="spellStart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>черзі</w:t>
      </w:r>
      <w:proofErr w:type="spellEnd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>беручи</w:t>
      </w:r>
      <w:proofErr w:type="spellEnd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ово. </w:t>
      </w:r>
      <w:proofErr w:type="spellStart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>Відповідає</w:t>
      </w:r>
      <w:proofErr w:type="spellEnd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>тільки</w:t>
      </w:r>
      <w:proofErr w:type="spellEnd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ой, </w:t>
      </w:r>
      <w:proofErr w:type="spellStart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>хто</w:t>
      </w:r>
      <w:proofErr w:type="spellEnd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>отримує</w:t>
      </w:r>
      <w:proofErr w:type="spellEnd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>уявний</w:t>
      </w:r>
      <w:proofErr w:type="spellEnd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>мікрофон</w:t>
      </w:r>
      <w:proofErr w:type="spellEnd"/>
      <w:r w:rsidRPr="004050B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050B7" w:rsidRPr="004050B7" w:rsidRDefault="004050B7" w:rsidP="004050B7">
      <w:pPr>
        <w:pStyle w:val="a3"/>
        <w:spacing w:after="0"/>
        <w:ind w:left="42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F67F9" w:rsidRPr="004050B7" w:rsidRDefault="006F67F9" w:rsidP="006F67F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050B7">
        <w:rPr>
          <w:rFonts w:ascii="Times New Roman" w:hAnsi="Times New Roman" w:cs="Times New Roman"/>
          <w:sz w:val="28"/>
          <w:szCs w:val="28"/>
          <w:lang w:val="uk-UA"/>
        </w:rPr>
        <w:t>Дайте означення многочлена . Наведіть приклади многочленів .</w:t>
      </w:r>
    </w:p>
    <w:p w:rsidR="004576F1" w:rsidRPr="004050B7" w:rsidRDefault="004576F1" w:rsidP="006F67F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050B7">
        <w:rPr>
          <w:rFonts w:ascii="Times New Roman" w:hAnsi="Times New Roman" w:cs="Times New Roman"/>
          <w:sz w:val="28"/>
          <w:szCs w:val="28"/>
          <w:lang w:val="uk-UA"/>
        </w:rPr>
        <w:t>Що таке двочлен , тричлен ?</w:t>
      </w:r>
    </w:p>
    <w:p w:rsidR="004576F1" w:rsidRPr="00D914E9" w:rsidRDefault="004576F1" w:rsidP="006F67F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914E9">
        <w:rPr>
          <w:rFonts w:ascii="Times New Roman" w:hAnsi="Times New Roman" w:cs="Times New Roman"/>
          <w:sz w:val="28"/>
          <w:szCs w:val="28"/>
          <w:lang w:val="uk-UA"/>
        </w:rPr>
        <w:t>Чи можна вважати одночлен многочленом ?</w:t>
      </w:r>
    </w:p>
    <w:p w:rsidR="006F67F9" w:rsidRPr="00D914E9" w:rsidRDefault="006F67F9" w:rsidP="006F67F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914E9">
        <w:rPr>
          <w:rFonts w:ascii="Times New Roman" w:hAnsi="Times New Roman" w:cs="Times New Roman"/>
          <w:sz w:val="28"/>
          <w:szCs w:val="28"/>
          <w:lang w:val="uk-UA"/>
        </w:rPr>
        <w:t>Який многочлен називають многочленом стандартного вигляду ?</w:t>
      </w:r>
    </w:p>
    <w:p w:rsidR="004576F1" w:rsidRPr="00D914E9" w:rsidRDefault="004576F1" w:rsidP="006F67F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914E9">
        <w:rPr>
          <w:rFonts w:ascii="Times New Roman" w:hAnsi="Times New Roman" w:cs="Times New Roman"/>
          <w:sz w:val="28"/>
          <w:szCs w:val="28"/>
          <w:lang w:val="uk-UA"/>
        </w:rPr>
        <w:t>Які члени многочлена називаються подібними ?</w:t>
      </w:r>
    </w:p>
    <w:p w:rsidR="006F67F9" w:rsidRPr="00D914E9" w:rsidRDefault="006F67F9" w:rsidP="006F67F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914E9">
        <w:rPr>
          <w:rFonts w:ascii="Times New Roman" w:hAnsi="Times New Roman" w:cs="Times New Roman"/>
          <w:sz w:val="28"/>
          <w:szCs w:val="28"/>
          <w:lang w:val="uk-UA"/>
        </w:rPr>
        <w:t>Що називають сте</w:t>
      </w:r>
      <w:r w:rsidR="00F71923" w:rsidRPr="00D914E9">
        <w:rPr>
          <w:rFonts w:ascii="Times New Roman" w:hAnsi="Times New Roman" w:cs="Times New Roman"/>
          <w:sz w:val="28"/>
          <w:szCs w:val="28"/>
          <w:lang w:val="uk-UA"/>
        </w:rPr>
        <w:t>пенем многочлена ? Який степінь многочлена 4х</w:t>
      </w:r>
      <w:r w:rsidR="00F71923" w:rsidRPr="00D914E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F71923" w:rsidRPr="00D914E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71923" w:rsidRPr="00D914E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F71923" w:rsidRPr="00D914E9">
        <w:rPr>
          <w:rFonts w:ascii="Times New Roman" w:hAnsi="Times New Roman" w:cs="Times New Roman"/>
          <w:sz w:val="28"/>
          <w:szCs w:val="28"/>
          <w:lang w:val="uk-UA"/>
        </w:rPr>
        <w:t xml:space="preserve"> + х</w:t>
      </w:r>
      <w:r w:rsidR="00F71923" w:rsidRPr="00D914E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F71923" w:rsidRPr="00D914E9">
        <w:rPr>
          <w:rFonts w:ascii="Times New Roman" w:hAnsi="Times New Roman" w:cs="Times New Roman"/>
          <w:sz w:val="28"/>
          <w:szCs w:val="28"/>
          <w:lang w:val="uk-UA"/>
        </w:rPr>
        <w:t xml:space="preserve"> - 3х   ?</w:t>
      </w:r>
    </w:p>
    <w:p w:rsidR="006F67F9" w:rsidRPr="00D914E9" w:rsidRDefault="000E6E94" w:rsidP="006F67F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 розкрити дужки , якщо перед дужками стоїть знак плюс </w:t>
      </w:r>
      <w:r w:rsidR="00F71923" w:rsidRPr="00D914E9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F71923" w:rsidRPr="00D914E9" w:rsidRDefault="000E6E94" w:rsidP="006F67F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F71923" w:rsidRPr="00D914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крити дужки , якщо перед дужками стоїть знак мінус </w:t>
      </w:r>
      <w:r w:rsidR="00F71923" w:rsidRPr="00D914E9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F71923" w:rsidRPr="00D914E9" w:rsidRDefault="00F71923" w:rsidP="006F67F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914E9">
        <w:rPr>
          <w:rFonts w:ascii="Times New Roman" w:hAnsi="Times New Roman" w:cs="Times New Roman"/>
          <w:sz w:val="28"/>
          <w:szCs w:val="28"/>
          <w:lang w:val="uk-UA"/>
        </w:rPr>
        <w:t>Сформулюйте правило множення одночлена на многочлен .</w:t>
      </w:r>
    </w:p>
    <w:p w:rsidR="004576F1" w:rsidRPr="00D914E9" w:rsidRDefault="00F71923" w:rsidP="004576F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914E9">
        <w:rPr>
          <w:rFonts w:ascii="Times New Roman" w:hAnsi="Times New Roman" w:cs="Times New Roman"/>
          <w:sz w:val="28"/>
          <w:szCs w:val="28"/>
          <w:lang w:val="uk-UA"/>
        </w:rPr>
        <w:t xml:space="preserve">Сформулюйте правило множення многочлена на многочлен </w:t>
      </w:r>
      <w:r w:rsidR="004576F1" w:rsidRPr="00D914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76F1" w:rsidRDefault="004576F1" w:rsidP="004576F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F79A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8F79A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F79A7">
        <w:rPr>
          <w:rFonts w:ascii="Times New Roman" w:hAnsi="Times New Roman" w:cs="Times New Roman"/>
          <w:b/>
          <w:sz w:val="28"/>
          <w:szCs w:val="28"/>
          <w:lang w:val="uk-UA"/>
        </w:rPr>
        <w:t>. Оголошення теми і мети уроку</w:t>
      </w:r>
      <w:r w:rsidRPr="00D914E9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5B2D13" w:rsidRPr="00937BC1" w:rsidRDefault="005B2D13" w:rsidP="004576F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37BC1">
        <w:rPr>
          <w:rFonts w:ascii="Times New Roman" w:hAnsi="Times New Roman" w:cs="Times New Roman"/>
          <w:sz w:val="28"/>
          <w:szCs w:val="28"/>
          <w:lang w:val="uk-UA"/>
        </w:rPr>
        <w:t>- Отже , я бачу , що всі готові до подорожі , тож вирушаємо .</w:t>
      </w:r>
    </w:p>
    <w:p w:rsidR="005B2D13" w:rsidRPr="00937BC1" w:rsidRDefault="005B2D13" w:rsidP="004576F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37BC1">
        <w:rPr>
          <w:rFonts w:ascii="Times New Roman" w:hAnsi="Times New Roman" w:cs="Times New Roman"/>
          <w:sz w:val="28"/>
          <w:szCs w:val="28"/>
          <w:lang w:val="uk-UA"/>
        </w:rPr>
        <w:t>Записуємо число , класна робота та тему сьогоднішнього уроку : «Множення многочленів»</w:t>
      </w:r>
    </w:p>
    <w:p w:rsidR="005B2D13" w:rsidRPr="0013483D" w:rsidRDefault="005B2D13" w:rsidP="004576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BC1">
        <w:rPr>
          <w:rFonts w:ascii="Times New Roman" w:hAnsi="Times New Roman" w:cs="Times New Roman"/>
          <w:sz w:val="28"/>
          <w:szCs w:val="28"/>
          <w:lang w:val="uk-UA"/>
        </w:rPr>
        <w:t>(Учні записують число і класна робота  , а також тему уроку )</w:t>
      </w:r>
    </w:p>
    <w:p w:rsidR="0013483D" w:rsidRPr="0013483D" w:rsidRDefault="0088248D" w:rsidP="004576F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3483D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proofErr w:type="spellEnd"/>
      <w:r w:rsidR="0013483D">
        <w:rPr>
          <w:rFonts w:ascii="Times New Roman" w:hAnsi="Times New Roman" w:cs="Times New Roman"/>
          <w:sz w:val="28"/>
          <w:szCs w:val="28"/>
          <w:lang w:val="uk-UA"/>
        </w:rPr>
        <w:t xml:space="preserve"> останніх уроків алгебри ми розв’язували велику кількість вправ на множення многочленів . Сьогодні подорожуючи країною «Многочленів» ви маєте показати 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483D">
        <w:rPr>
          <w:rFonts w:ascii="Times New Roman" w:hAnsi="Times New Roman" w:cs="Times New Roman"/>
          <w:sz w:val="28"/>
          <w:szCs w:val="28"/>
          <w:lang w:val="uk-UA"/>
        </w:rPr>
        <w:t>як ви вмієте  застосовувати ці знання при розв’язуванні різних видів вправ .</w:t>
      </w:r>
    </w:p>
    <w:p w:rsidR="005B2D13" w:rsidRPr="00937BC1" w:rsidRDefault="005B2D13" w:rsidP="004576F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576F1" w:rsidRPr="00937BC1" w:rsidRDefault="004576F1" w:rsidP="004576F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7BC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37B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Удосконалення </w:t>
      </w:r>
      <w:proofErr w:type="gramStart"/>
      <w:r w:rsidRPr="00937BC1">
        <w:rPr>
          <w:rFonts w:ascii="Times New Roman" w:hAnsi="Times New Roman" w:cs="Times New Roman"/>
          <w:b/>
          <w:sz w:val="28"/>
          <w:szCs w:val="28"/>
          <w:lang w:val="uk-UA"/>
        </w:rPr>
        <w:t>знань ,</w:t>
      </w:r>
      <w:proofErr w:type="gramEnd"/>
      <w:r w:rsidRPr="00937B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мінь і навичок учнів . </w:t>
      </w:r>
    </w:p>
    <w:p w:rsidR="00C34E71" w:rsidRPr="00937BC1" w:rsidRDefault="00C34E71" w:rsidP="0050024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937BC1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Робота в</w:t>
      </w:r>
      <w:r w:rsidR="00937BC1" w:rsidRPr="00937BC1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малих </w:t>
      </w:r>
      <w:r w:rsidRPr="00937BC1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групах</w:t>
      </w:r>
    </w:p>
    <w:p w:rsidR="00CD363D" w:rsidRPr="00937BC1" w:rsidRDefault="00CD363D" w:rsidP="00CD363D">
      <w:pPr>
        <w:pStyle w:val="a3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937BC1">
        <w:rPr>
          <w:rFonts w:ascii="Times New Roman" w:hAnsi="Times New Roman" w:cs="Times New Roman"/>
          <w:sz w:val="28"/>
          <w:szCs w:val="28"/>
          <w:lang w:val="uk-UA"/>
        </w:rPr>
        <w:t xml:space="preserve">Весь клас ділю на дві групи (по 3 учні в кожній групі). </w:t>
      </w:r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Групи гетерогенні, тобто об’єднані сильні, середні і слабкі учні. </w:t>
      </w:r>
      <w:proofErr w:type="spellStart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Це</w:t>
      </w:r>
      <w:proofErr w:type="spellEnd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необхідно</w:t>
      </w:r>
      <w:proofErr w:type="spellEnd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стимулювання</w:t>
      </w:r>
      <w:proofErr w:type="spellEnd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творчого</w:t>
      </w:r>
      <w:proofErr w:type="spellEnd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мислення</w:t>
      </w:r>
      <w:proofErr w:type="spellEnd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proofErr w:type="spellEnd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інтенсивного</w:t>
      </w:r>
      <w:proofErr w:type="spellEnd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обміну</w:t>
      </w:r>
      <w:proofErr w:type="spellEnd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ідеями</w:t>
      </w:r>
      <w:proofErr w:type="spellEnd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Кожній</w:t>
      </w:r>
      <w:proofErr w:type="spellEnd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групі</w:t>
      </w:r>
      <w:proofErr w:type="spellEnd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дається</w:t>
      </w:r>
      <w:proofErr w:type="spellEnd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завдання</w:t>
      </w:r>
      <w:proofErr w:type="spellEnd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ад </w:t>
      </w:r>
      <w:proofErr w:type="spellStart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яким</w:t>
      </w:r>
      <w:proofErr w:type="spellEnd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на </w:t>
      </w:r>
      <w:proofErr w:type="spellStart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працю</w:t>
      </w:r>
      <w:proofErr w:type="gramStart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є</w:t>
      </w:r>
      <w:proofErr w:type="spellEnd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итель </w:t>
      </w:r>
      <w:proofErr w:type="spellStart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контролює</w:t>
      </w:r>
      <w:proofErr w:type="spellEnd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процес</w:t>
      </w:r>
      <w:proofErr w:type="spellEnd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Необхідно</w:t>
      </w:r>
      <w:proofErr w:type="spellEnd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домогтися</w:t>
      </w:r>
      <w:proofErr w:type="spellEnd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щоб</w:t>
      </w:r>
      <w:proofErr w:type="spellEnd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усі</w:t>
      </w:r>
      <w:proofErr w:type="spellEnd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учні</w:t>
      </w:r>
      <w:proofErr w:type="spellEnd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зрозуміли</w:t>
      </w:r>
      <w:proofErr w:type="spellEnd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як </w:t>
      </w:r>
      <w:proofErr w:type="spellStart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виконується</w:t>
      </w:r>
      <w:proofErr w:type="spellEnd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дане</w:t>
      </w:r>
      <w:proofErr w:type="spellEnd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завдання</w:t>
      </w:r>
      <w:proofErr w:type="spellEnd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о </w:t>
      </w:r>
      <w:proofErr w:type="spellStart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закінченні</w:t>
      </w:r>
      <w:proofErr w:type="spellEnd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відведеного</w:t>
      </w:r>
      <w:proofErr w:type="spellEnd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у </w:t>
      </w:r>
      <w:proofErr w:type="spellStart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кожна</w:t>
      </w:r>
      <w:proofErr w:type="spellEnd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група</w:t>
      </w:r>
      <w:proofErr w:type="spellEnd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яє</w:t>
      </w:r>
      <w:proofErr w:type="spellEnd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и</w:t>
      </w:r>
      <w:proofErr w:type="spellEnd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своєї</w:t>
      </w:r>
      <w:proofErr w:type="spellEnd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роботи</w:t>
      </w:r>
      <w:proofErr w:type="spellEnd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Вчитель</w:t>
      </w:r>
      <w:proofErr w:type="spellEnd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здійснює</w:t>
      </w:r>
      <w:proofErr w:type="spellEnd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перевірку</w:t>
      </w:r>
      <w:proofErr w:type="spellEnd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>за готовим</w:t>
      </w:r>
      <w:proofErr w:type="gramEnd"/>
      <w:r w:rsidR="00937BC1" w:rsidRPr="00937B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афаретом.</w:t>
      </w:r>
    </w:p>
    <w:p w:rsidR="00B309F7" w:rsidRPr="00B309F7" w:rsidRDefault="00B309F7" w:rsidP="00B309F7">
      <w:pPr>
        <w:pStyle w:val="a3"/>
        <w:ind w:left="420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</w:pPr>
      <w:r w:rsidRPr="00B309F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  <w:t>І зупинка</w:t>
      </w:r>
      <w:r w:rsidR="00E0703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  <w:t xml:space="preserve">  «Стартова»</w:t>
      </w:r>
    </w:p>
    <w:p w:rsidR="00B309F7" w:rsidRDefault="00AA5AAC" w:rsidP="00B309F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lastRenderedPageBreak/>
        <w:t xml:space="preserve">  </w:t>
      </w:r>
      <w:r w:rsidR="00B309F7" w:rsidRPr="008F79A7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 «Математичне лото»</w:t>
      </w:r>
    </w:p>
    <w:p w:rsidR="001B3B04" w:rsidRPr="008F79A7" w:rsidRDefault="001B3B04" w:rsidP="001B3B04">
      <w:pPr>
        <w:pStyle w:val="a3"/>
        <w:ind w:left="780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B309F7" w:rsidRDefault="00B309F7" w:rsidP="00B309F7">
      <w:pPr>
        <w:pStyle w:val="a3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D914E9">
        <w:rPr>
          <w:rFonts w:ascii="Times New Roman" w:hAnsi="Times New Roman" w:cs="Times New Roman"/>
          <w:sz w:val="28"/>
          <w:szCs w:val="28"/>
          <w:lang w:val="uk-UA"/>
        </w:rPr>
        <w:t>Пропонується набір виразів та математичних знаків , з яких треба скласти правильну рівність ( можуть бути використанні не всі вирази та знаки)</w:t>
      </w:r>
      <w:r w:rsidR="00CD363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CD363D" w:rsidRPr="00AA0D4F" w:rsidRDefault="00AA0D4F" w:rsidP="00B309F7">
      <w:pPr>
        <w:pStyle w:val="a3"/>
        <w:ind w:left="42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A0D4F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анда №1</w:t>
      </w:r>
    </w:p>
    <w:p w:rsidR="00CD363D" w:rsidRDefault="00AA0D4F" w:rsidP="00B309F7">
      <w:pPr>
        <w:pStyle w:val="a3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3х – 4 ) ( 2х + 1 ) = 6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 3х – 8х – 4 = 6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х – 4</w:t>
      </w:r>
    </w:p>
    <w:p w:rsidR="00AA0D4F" w:rsidRDefault="00AA0D4F" w:rsidP="00B309F7">
      <w:pPr>
        <w:pStyle w:val="a3"/>
        <w:ind w:left="42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A0D4F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анда №2</w:t>
      </w:r>
    </w:p>
    <w:p w:rsidR="00AA0D4F" w:rsidRPr="00AA0D4F" w:rsidRDefault="00AA0D4F" w:rsidP="00B309F7">
      <w:pPr>
        <w:pStyle w:val="a3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5у – 3 ) ( 1 – 2у ) = 5у - 10у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 +</w:t>
      </w:r>
      <w:r w:rsidR="00730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6у = -10у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 11у - 3</w:t>
      </w:r>
    </w:p>
    <w:p w:rsidR="008F79A7" w:rsidRDefault="00C34E71" w:rsidP="00C34E71">
      <w:pPr>
        <w:ind w:left="60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8F79A7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     </w:t>
      </w:r>
    </w:p>
    <w:p w:rsidR="008F79A7" w:rsidRPr="00B309F7" w:rsidRDefault="00B309F7" w:rsidP="00C34E71">
      <w:pPr>
        <w:ind w:left="60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</w:pPr>
      <w:r w:rsidRPr="00B309F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  <w:t>ІІ зупинка</w:t>
      </w:r>
      <w:r w:rsidR="00E0703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AA5AA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  <w:t>«Ігрова»</w:t>
      </w:r>
    </w:p>
    <w:p w:rsidR="00AB7C8E" w:rsidRDefault="00AB7C8E" w:rsidP="0041572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415726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Гра « Передай естафету »</w:t>
      </w:r>
    </w:p>
    <w:p w:rsidR="00730117" w:rsidRDefault="0088248D" w:rsidP="00730117">
      <w:pPr>
        <w:spacing w:after="0"/>
        <w:ind w:left="420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30117" w:rsidRPr="00730117">
        <w:rPr>
          <w:rFonts w:ascii="Times New Roman" w:hAnsi="Times New Roman" w:cs="Times New Roman"/>
          <w:sz w:val="28"/>
          <w:szCs w:val="28"/>
          <w:lang w:val="uk-UA"/>
        </w:rPr>
        <w:t>Для</w:t>
      </w:r>
      <w:proofErr w:type="spellEnd"/>
      <w:r w:rsidR="00730117" w:rsidRPr="00730117">
        <w:rPr>
          <w:rFonts w:ascii="Times New Roman" w:hAnsi="Times New Roman" w:cs="Times New Roman"/>
          <w:sz w:val="28"/>
          <w:szCs w:val="28"/>
          <w:lang w:val="uk-UA"/>
        </w:rPr>
        <w:t xml:space="preserve"> мешканців країни Многочленів улюблена гра – естафета. Зараз ми з вами теж зіграємо у естафету, але математичну .</w:t>
      </w:r>
    </w:p>
    <w:p w:rsidR="00AB7C8E" w:rsidRPr="00730117" w:rsidRDefault="00AB7C8E" w:rsidP="00730117">
      <w:pPr>
        <w:spacing w:after="0"/>
        <w:ind w:left="420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730117">
        <w:rPr>
          <w:rFonts w:ascii="Times New Roman" w:hAnsi="Times New Roman" w:cs="Times New Roman"/>
          <w:sz w:val="28"/>
          <w:szCs w:val="28"/>
          <w:lang w:val="uk-UA"/>
        </w:rPr>
        <w:t>Троє учасників від кожної команди по черзі спрощують вирази, контроль здійснюють суперники . Враховується правильність і швидкість виконання .</w:t>
      </w:r>
    </w:p>
    <w:p w:rsidR="00AB7C8E" w:rsidRPr="00730117" w:rsidRDefault="00AB7C8E" w:rsidP="00AB7C8E">
      <w:pPr>
        <w:pStyle w:val="a3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730117">
        <w:rPr>
          <w:rFonts w:ascii="Times New Roman" w:hAnsi="Times New Roman" w:cs="Times New Roman"/>
          <w:sz w:val="28"/>
          <w:szCs w:val="28"/>
          <w:lang w:val="uk-UA"/>
        </w:rPr>
        <w:t>І  команда                                                                 ІІ команда</w:t>
      </w:r>
    </w:p>
    <w:p w:rsidR="00AB7C8E" w:rsidRPr="00DD211C" w:rsidRDefault="005B2D13" w:rsidP="00AB7C8E">
      <w:pPr>
        <w:pStyle w:val="a3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DD211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B7C8E" w:rsidRPr="00DD211C">
        <w:rPr>
          <w:rFonts w:ascii="Times New Roman" w:hAnsi="Times New Roman" w:cs="Times New Roman"/>
          <w:sz w:val="28"/>
          <w:szCs w:val="28"/>
          <w:lang w:val="uk-UA"/>
        </w:rPr>
        <w:t xml:space="preserve">)    </w:t>
      </w:r>
      <w:r w:rsidR="00937BC1">
        <w:rPr>
          <w:rFonts w:ascii="Times New Roman" w:hAnsi="Times New Roman" w:cs="Times New Roman"/>
          <w:sz w:val="28"/>
          <w:szCs w:val="28"/>
          <w:lang w:val="uk-UA"/>
        </w:rPr>
        <w:t>(х + 6) (х +5) =</w:t>
      </w:r>
      <w:r w:rsidR="00AB7C8E" w:rsidRPr="00DD211C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937BC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AB7C8E" w:rsidRPr="00DD211C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937BC1">
        <w:rPr>
          <w:rFonts w:ascii="Times New Roman" w:hAnsi="Times New Roman" w:cs="Times New Roman"/>
          <w:sz w:val="28"/>
          <w:szCs w:val="28"/>
          <w:lang w:val="uk-UA"/>
        </w:rPr>
        <w:t xml:space="preserve">  (х + 3) (х+4) =</w:t>
      </w:r>
    </w:p>
    <w:p w:rsidR="00AB7C8E" w:rsidRPr="00DD211C" w:rsidRDefault="005B2D13" w:rsidP="00AB7C8E">
      <w:pPr>
        <w:pStyle w:val="a3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DD211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04DC8">
        <w:rPr>
          <w:rFonts w:ascii="Times New Roman" w:hAnsi="Times New Roman" w:cs="Times New Roman"/>
          <w:sz w:val="28"/>
          <w:szCs w:val="28"/>
          <w:lang w:val="uk-UA"/>
        </w:rPr>
        <w:t xml:space="preserve">)   </w:t>
      </w:r>
      <w:r w:rsidR="00937BC1">
        <w:rPr>
          <w:rFonts w:ascii="Times New Roman" w:hAnsi="Times New Roman" w:cs="Times New Roman"/>
          <w:sz w:val="28"/>
          <w:szCs w:val="28"/>
          <w:lang w:val="uk-UA"/>
        </w:rPr>
        <w:t>(2у – 1) (3у + 2) =</w:t>
      </w:r>
      <w:r w:rsidR="00AB7C8E" w:rsidRPr="00DD211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937BC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AB7C8E" w:rsidRPr="00DD211C">
        <w:rPr>
          <w:rFonts w:ascii="Times New Roman" w:hAnsi="Times New Roman" w:cs="Times New Roman"/>
          <w:sz w:val="28"/>
          <w:szCs w:val="28"/>
          <w:lang w:val="uk-UA"/>
        </w:rPr>
        <w:t xml:space="preserve"> б)</w:t>
      </w:r>
      <w:r w:rsidR="00937BC1">
        <w:rPr>
          <w:rFonts w:ascii="Times New Roman" w:hAnsi="Times New Roman" w:cs="Times New Roman"/>
          <w:sz w:val="28"/>
          <w:szCs w:val="28"/>
          <w:lang w:val="uk-UA"/>
        </w:rPr>
        <w:t xml:space="preserve">  (5с – 1) (4 – 3с) =</w:t>
      </w:r>
    </w:p>
    <w:p w:rsidR="00AB7C8E" w:rsidRPr="0013483D" w:rsidRDefault="005B2D13" w:rsidP="00AB7C8E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DD211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04DC8">
        <w:rPr>
          <w:rFonts w:ascii="Times New Roman" w:hAnsi="Times New Roman" w:cs="Times New Roman"/>
          <w:sz w:val="28"/>
          <w:szCs w:val="28"/>
          <w:lang w:val="uk-UA"/>
        </w:rPr>
        <w:t xml:space="preserve">)   </w:t>
      </w:r>
      <w:r w:rsidR="00937BC1">
        <w:rPr>
          <w:rFonts w:ascii="Times New Roman" w:hAnsi="Times New Roman" w:cs="Times New Roman"/>
          <w:sz w:val="28"/>
          <w:szCs w:val="28"/>
          <w:lang w:val="uk-UA"/>
        </w:rPr>
        <w:t>(5х</w:t>
      </w:r>
      <w:r w:rsidR="00937BC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937BC1">
        <w:rPr>
          <w:rFonts w:ascii="Times New Roman" w:hAnsi="Times New Roman" w:cs="Times New Roman"/>
          <w:sz w:val="28"/>
          <w:szCs w:val="28"/>
          <w:lang w:val="uk-UA"/>
        </w:rPr>
        <w:t xml:space="preserve"> – 4х) (х + 1 ) =</w:t>
      </w:r>
      <w:r w:rsidR="00AB7C8E" w:rsidRPr="00DD2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BC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B04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7C8E" w:rsidRPr="00DD211C">
        <w:rPr>
          <w:rFonts w:ascii="Times New Roman" w:hAnsi="Times New Roman" w:cs="Times New Roman"/>
          <w:sz w:val="28"/>
          <w:szCs w:val="28"/>
          <w:lang w:val="uk-UA"/>
        </w:rPr>
        <w:t xml:space="preserve">   в)</w:t>
      </w:r>
      <w:r w:rsidR="00937B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D1A" w:rsidRPr="00EF7D1A">
        <w:rPr>
          <w:rFonts w:ascii="Times New Roman" w:hAnsi="Times New Roman" w:cs="Times New Roman"/>
          <w:sz w:val="28"/>
          <w:szCs w:val="28"/>
          <w:lang w:val="uk-UA"/>
        </w:rPr>
        <w:t>(2у</w:t>
      </w:r>
      <w:r w:rsidR="00EF7D1A" w:rsidRPr="00EF7D1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EF7D1A" w:rsidRPr="00EF7D1A">
        <w:rPr>
          <w:rFonts w:ascii="Times New Roman" w:hAnsi="Times New Roman" w:cs="Times New Roman"/>
          <w:sz w:val="28"/>
          <w:szCs w:val="28"/>
          <w:lang w:val="uk-UA"/>
        </w:rPr>
        <w:t xml:space="preserve"> - у) (8у</w:t>
      </w:r>
      <w:r w:rsidR="00EF7D1A" w:rsidRPr="00EF7D1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EF7D1A" w:rsidRPr="00EF7D1A">
        <w:rPr>
          <w:rFonts w:ascii="Times New Roman" w:hAnsi="Times New Roman" w:cs="Times New Roman"/>
          <w:sz w:val="28"/>
          <w:szCs w:val="28"/>
          <w:lang w:val="uk-UA"/>
        </w:rPr>
        <w:t xml:space="preserve"> – 2у) =</w:t>
      </w:r>
      <w:r w:rsidR="00937B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7C8E" w:rsidRPr="00DD211C" w:rsidRDefault="00AB7C8E" w:rsidP="00AB7C8E">
      <w:pPr>
        <w:pStyle w:val="a3"/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:rsidR="00C34E71" w:rsidRDefault="00C34E71" w:rsidP="00AB7C8E">
      <w:pPr>
        <w:pStyle w:val="a3"/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:rsidR="00E07030" w:rsidRPr="0088248D" w:rsidRDefault="00B309F7" w:rsidP="0088248D">
      <w:pPr>
        <w:ind w:left="42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88248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  <w:t>ІІІ зупинка</w:t>
      </w:r>
      <w:r w:rsidR="00E07030" w:rsidRPr="0088248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  <w:t xml:space="preserve">   </w:t>
      </w:r>
      <w:r w:rsidR="00E07030" w:rsidRPr="0088248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« Сходинки до успіху»</w:t>
      </w:r>
    </w:p>
    <w:p w:rsidR="00B309F7" w:rsidRPr="00E07030" w:rsidRDefault="00B309F7" w:rsidP="00AB7C8E">
      <w:pPr>
        <w:pStyle w:val="a3"/>
        <w:ind w:left="420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</w:pPr>
    </w:p>
    <w:p w:rsidR="00500245" w:rsidRPr="00500245" w:rsidRDefault="00500245" w:rsidP="00500245">
      <w:pPr>
        <w:pStyle w:val="a3"/>
        <w:spacing w:after="0"/>
        <w:ind w:left="780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 2</w:t>
      </w:r>
      <w:r w:rsidR="00FE339C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. Колективне розв’язуванн</w:t>
      </w:r>
      <w:r w:rsidRPr="0050024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я вправ .</w:t>
      </w:r>
    </w:p>
    <w:p w:rsidR="00500245" w:rsidRPr="00500245" w:rsidRDefault="00500245" w:rsidP="00500245">
      <w:pPr>
        <w:spacing w:after="0"/>
        <w:ind w:left="420"/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</w:pPr>
      <w:r w:rsidRPr="00500245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 xml:space="preserve">                     </w:t>
      </w:r>
      <w:r w:rsidR="00B04DC8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 xml:space="preserve">   </w:t>
      </w:r>
      <w:r w:rsidRPr="00500245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>Думаємо колективно,</w:t>
      </w:r>
    </w:p>
    <w:p w:rsidR="00500245" w:rsidRPr="00500245" w:rsidRDefault="00500245" w:rsidP="00500245">
      <w:pPr>
        <w:pStyle w:val="a3"/>
        <w:spacing w:after="0"/>
        <w:ind w:left="780"/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</w:pPr>
      <w:r w:rsidRPr="00500245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ab/>
      </w:r>
      <w:r w:rsidRPr="00500245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ab/>
        <w:t>Працюємо оперативно,</w:t>
      </w:r>
    </w:p>
    <w:p w:rsidR="00500245" w:rsidRPr="00500245" w:rsidRDefault="00500245" w:rsidP="00500245">
      <w:pPr>
        <w:pStyle w:val="a3"/>
        <w:spacing w:after="0"/>
        <w:ind w:left="780"/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</w:pPr>
      <w:r w:rsidRPr="00500245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ab/>
      </w:r>
      <w:r w:rsidRPr="00500245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ab/>
        <w:t xml:space="preserve">Сперечаємося доказово – </w:t>
      </w:r>
    </w:p>
    <w:p w:rsidR="00500245" w:rsidRDefault="00500245" w:rsidP="00500245">
      <w:pPr>
        <w:pStyle w:val="a3"/>
        <w:spacing w:after="0"/>
        <w:ind w:left="780"/>
        <w:rPr>
          <w:rFonts w:ascii="Times New Roman" w:hAnsi="Times New Roman" w:cs="Times New Roman"/>
          <w:sz w:val="28"/>
          <w:szCs w:val="28"/>
          <w:lang w:val="uk-UA"/>
        </w:rPr>
      </w:pPr>
      <w:r w:rsidRPr="00500245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ab/>
      </w:r>
      <w:r w:rsidRPr="00500245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ab/>
        <w:t>Це для всіх обов’язково.</w:t>
      </w:r>
      <w:r w:rsidRPr="00500245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br/>
      </w:r>
      <w:r w:rsidRPr="00500245">
        <w:rPr>
          <w:rFonts w:ascii="Times New Roman" w:hAnsi="Times New Roman" w:cs="Times New Roman"/>
          <w:sz w:val="28"/>
          <w:szCs w:val="28"/>
          <w:lang w:val="uk-UA"/>
        </w:rPr>
        <w:t>Один учень працює біля дошки і пояснює розв’язання завдань , а інші самостійно в зошитах .</w:t>
      </w:r>
    </w:p>
    <w:p w:rsidR="00B04DC8" w:rsidRDefault="00B04DC8" w:rsidP="00500245">
      <w:pPr>
        <w:pStyle w:val="a3"/>
        <w:spacing w:after="0"/>
        <w:ind w:left="780"/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>1сходинка</w:t>
      </w:r>
    </w:p>
    <w:p w:rsidR="00B04DC8" w:rsidRDefault="00B04DC8" w:rsidP="00B04DC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остити вираз :</w:t>
      </w:r>
    </w:p>
    <w:p w:rsidR="00B04DC8" w:rsidRDefault="00B04DC8" w:rsidP="00B04DC8">
      <w:pPr>
        <w:pStyle w:val="a3"/>
        <w:spacing w:after="0"/>
        <w:ind w:left="11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х +2) (3х -</w:t>
      </w:r>
      <w:r w:rsidR="00730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) (2х + 7) =</w:t>
      </w:r>
    </w:p>
    <w:p w:rsidR="00B04DC8" w:rsidRDefault="00B04DC8" w:rsidP="00B04DC8">
      <w:pPr>
        <w:spacing w:after="0"/>
        <w:rPr>
          <w:rFonts w:ascii="Times New Roman" w:hAnsi="Times New Roman" w:cs="Times New Roman"/>
          <w:i/>
          <w:color w:val="00B0F0"/>
          <w:sz w:val="28"/>
          <w:szCs w:val="28"/>
          <w:lang w:val="uk-UA"/>
        </w:rPr>
      </w:pPr>
      <w:r w:rsidRPr="00B04D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</w:t>
      </w:r>
      <w:r w:rsidRPr="00B04DC8">
        <w:rPr>
          <w:rFonts w:ascii="Times New Roman" w:hAnsi="Times New Roman" w:cs="Times New Roman"/>
          <w:i/>
          <w:color w:val="00B0F0"/>
          <w:sz w:val="28"/>
          <w:szCs w:val="28"/>
          <w:lang w:val="uk-UA"/>
        </w:rPr>
        <w:t>ІІ сходинка</w:t>
      </w:r>
    </w:p>
    <w:p w:rsidR="00EF7D1A" w:rsidRPr="00EF7D1A" w:rsidRDefault="00EF7D1A" w:rsidP="00EF7D1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F7D1A">
        <w:rPr>
          <w:rFonts w:ascii="Times New Roman" w:hAnsi="Times New Roman" w:cs="Times New Roman"/>
          <w:sz w:val="28"/>
          <w:szCs w:val="28"/>
          <w:lang w:val="uk-UA"/>
        </w:rPr>
        <w:t>Доведіть , що для будь-якого значення змінної  х  значення виразу  (х + 1) (х</w:t>
      </w:r>
      <w:r w:rsidRPr="00EF7D1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EF7D1A">
        <w:rPr>
          <w:rFonts w:ascii="Times New Roman" w:hAnsi="Times New Roman" w:cs="Times New Roman"/>
          <w:sz w:val="28"/>
          <w:szCs w:val="28"/>
          <w:lang w:val="uk-UA"/>
        </w:rPr>
        <w:t xml:space="preserve"> + х – 4) – (х + 2) (х</w:t>
      </w:r>
      <w:r w:rsidRPr="00EF7D1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EF7D1A">
        <w:rPr>
          <w:rFonts w:ascii="Times New Roman" w:hAnsi="Times New Roman" w:cs="Times New Roman"/>
          <w:sz w:val="28"/>
          <w:szCs w:val="28"/>
          <w:lang w:val="uk-UA"/>
        </w:rPr>
        <w:t xml:space="preserve"> – 3) дорівнює 2 .</w:t>
      </w:r>
    </w:p>
    <w:p w:rsidR="00730117" w:rsidRDefault="00730117" w:rsidP="00E43DB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43DBA" w:rsidRDefault="00730117" w:rsidP="00E43DBA">
      <w:pPr>
        <w:spacing w:after="0"/>
        <w:rPr>
          <w:rFonts w:ascii="Times New Roman" w:hAnsi="Times New Roman" w:cs="Times New Roman"/>
          <w:color w:val="00B0F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43D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DBA">
        <w:rPr>
          <w:rFonts w:ascii="Times New Roman" w:hAnsi="Times New Roman" w:cs="Times New Roman"/>
          <w:color w:val="00B0F0"/>
          <w:sz w:val="28"/>
          <w:szCs w:val="28"/>
          <w:lang w:val="uk-UA"/>
        </w:rPr>
        <w:t>ІІІ сходинка</w:t>
      </w:r>
    </w:p>
    <w:p w:rsidR="00EF7D1A" w:rsidRPr="00EF7D1A" w:rsidRDefault="00EF7D1A" w:rsidP="00EF7D1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F7D1A">
        <w:rPr>
          <w:rFonts w:ascii="Times New Roman" w:hAnsi="Times New Roman" w:cs="Times New Roman"/>
          <w:sz w:val="28"/>
          <w:szCs w:val="28"/>
          <w:lang w:val="uk-UA"/>
        </w:rPr>
        <w:t>Виконати множення :</w:t>
      </w:r>
    </w:p>
    <w:p w:rsidR="00EF7D1A" w:rsidRDefault="00EF7D1A" w:rsidP="00EF7D1A">
      <w:pPr>
        <w:pStyle w:val="a3"/>
        <w:spacing w:after="0"/>
        <w:ind w:left="11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>– 2х + 1) ( 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 3х – 7 ) =</w:t>
      </w:r>
    </w:p>
    <w:p w:rsidR="00EF7D1A" w:rsidRDefault="00112E53" w:rsidP="00E43DBA">
      <w:pPr>
        <w:spacing w:after="0"/>
        <w:rPr>
          <w:rFonts w:ascii="Times New Roman" w:hAnsi="Times New Roman" w:cs="Times New Roman"/>
          <w:color w:val="00B0F0"/>
          <w:sz w:val="28"/>
          <w:szCs w:val="28"/>
          <w:lang w:val="uk-UA"/>
        </w:rPr>
      </w:pPr>
      <w:proofErr w:type="spellStart"/>
      <w:r w:rsidRPr="001B3B04">
        <w:rPr>
          <w:rFonts w:ascii="Times New Roman" w:hAnsi="Times New Roman" w:cs="Times New Roman"/>
          <w:color w:val="00B050"/>
          <w:sz w:val="28"/>
          <w:szCs w:val="28"/>
          <w:lang w:val="uk-UA"/>
        </w:rPr>
        <w:t>Фізкультхвилинка</w:t>
      </w:r>
      <w:proofErr w:type="spellEnd"/>
      <w:r w:rsidRPr="001B3B04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 .</w:t>
      </w:r>
    </w:p>
    <w:p w:rsidR="00E43DBA" w:rsidRDefault="00887300" w:rsidP="00887300">
      <w:pPr>
        <w:spacing w:after="0"/>
        <w:ind w:left="78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87300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IV</w:t>
      </w:r>
      <w:r w:rsidRPr="00887300">
        <w:rPr>
          <w:rFonts w:ascii="Times New Roman" w:hAnsi="Times New Roman" w:cs="Times New Roman"/>
          <w:i/>
          <w:color w:val="00B0F0"/>
          <w:sz w:val="28"/>
          <w:szCs w:val="28"/>
          <w:lang w:val="uk-UA"/>
        </w:rPr>
        <w:t xml:space="preserve"> сходинка </w:t>
      </w:r>
      <w:r w:rsidR="00E43DBA" w:rsidRPr="0088730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EF7D1A" w:rsidRPr="00EF7D1A" w:rsidRDefault="00EF7D1A" w:rsidP="00EF7D1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F7D1A">
        <w:rPr>
          <w:rFonts w:ascii="Times New Roman" w:hAnsi="Times New Roman" w:cs="Times New Roman"/>
          <w:sz w:val="28"/>
          <w:szCs w:val="28"/>
          <w:lang w:val="uk-UA"/>
        </w:rPr>
        <w:t>Довести тотожність :</w:t>
      </w:r>
    </w:p>
    <w:p w:rsidR="00EF7D1A" w:rsidRPr="00DA40EF" w:rsidRDefault="00EF7D1A" w:rsidP="00EF7D1A">
      <w:pPr>
        <w:pStyle w:val="a3"/>
        <w:spacing w:after="0"/>
        <w:ind w:left="11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2х – 1) (3х + 5) + 9х = (3х – 1) (2х + 5) +3х</w:t>
      </w:r>
    </w:p>
    <w:p w:rsidR="00EF7D1A" w:rsidRDefault="00EF7D1A" w:rsidP="00EF7D1A">
      <w:pPr>
        <w:pStyle w:val="a3"/>
        <w:ind w:left="780"/>
        <w:rPr>
          <w:rFonts w:ascii="Times New Roman" w:hAnsi="Times New Roman" w:cs="Times New Roman"/>
          <w:i/>
          <w:color w:val="00B0F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V</w:t>
      </w:r>
      <w:r w:rsidRPr="009F17DE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B0F0"/>
          <w:sz w:val="28"/>
          <w:szCs w:val="28"/>
          <w:lang w:val="uk-UA"/>
        </w:rPr>
        <w:t>сходинка</w:t>
      </w:r>
    </w:p>
    <w:p w:rsidR="00A76387" w:rsidRDefault="00A76387" w:rsidP="00A7638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зати рівняння :</w:t>
      </w:r>
    </w:p>
    <w:p w:rsidR="00A76387" w:rsidRDefault="00A76387" w:rsidP="00A76387">
      <w:pPr>
        <w:pStyle w:val="a3"/>
        <w:spacing w:after="0"/>
        <w:ind w:left="11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2х – 3) (х + 7) = (х – 4) (2х + 3) + 3</w:t>
      </w:r>
    </w:p>
    <w:p w:rsidR="00A76387" w:rsidRDefault="00A76387" w:rsidP="00A76387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A40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</w:t>
      </w:r>
    </w:p>
    <w:p w:rsidR="00A76387" w:rsidRPr="0013483D" w:rsidRDefault="00A76387" w:rsidP="00A76387">
      <w:pPr>
        <w:spacing w:after="0"/>
        <w:rPr>
          <w:rFonts w:ascii="Times New Roman" w:hAnsi="Times New Roman" w:cs="Times New Roman"/>
          <w:i/>
          <w:color w:val="00B0F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</w:t>
      </w:r>
      <w:r w:rsidRPr="00DA40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A40EF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VI</w:t>
      </w:r>
      <w:r w:rsidRPr="00DA40EF">
        <w:rPr>
          <w:rFonts w:ascii="Times New Roman" w:hAnsi="Times New Roman" w:cs="Times New Roman"/>
          <w:i/>
          <w:color w:val="00B0F0"/>
          <w:sz w:val="28"/>
          <w:szCs w:val="28"/>
          <w:lang w:val="uk-UA"/>
        </w:rPr>
        <w:t xml:space="preserve"> сходинка</w:t>
      </w:r>
    </w:p>
    <w:p w:rsidR="00887300" w:rsidRPr="00A76387" w:rsidRDefault="00887300" w:rsidP="00A7638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76387">
        <w:rPr>
          <w:rFonts w:ascii="Times New Roman" w:hAnsi="Times New Roman" w:cs="Times New Roman"/>
          <w:sz w:val="28"/>
          <w:szCs w:val="28"/>
          <w:lang w:val="uk-UA"/>
        </w:rPr>
        <w:t>Подайте у вигляді многочлена стандартного вигляду :</w:t>
      </w:r>
    </w:p>
    <w:p w:rsidR="00887300" w:rsidRPr="009F17DE" w:rsidRDefault="00887300" w:rsidP="00887300">
      <w:pPr>
        <w:pStyle w:val="a3"/>
        <w:spacing w:after="0"/>
        <w:ind w:left="1140"/>
        <w:rPr>
          <w:rFonts w:ascii="Times New Roman" w:hAnsi="Times New Roman" w:cs="Times New Roman"/>
          <w:sz w:val="28"/>
          <w:szCs w:val="28"/>
        </w:rPr>
      </w:pPr>
      <w:r w:rsidRPr="009F17D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F17DE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9F17DE">
        <w:rPr>
          <w:rFonts w:ascii="Times New Roman" w:hAnsi="Times New Roman" w:cs="Times New Roman"/>
          <w:sz w:val="28"/>
          <w:szCs w:val="28"/>
        </w:rPr>
        <w:t xml:space="preserve"> - 3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17DE">
        <w:rPr>
          <w:rFonts w:ascii="Times New Roman" w:hAnsi="Times New Roman" w:cs="Times New Roman"/>
          <w:sz w:val="28"/>
          <w:szCs w:val="28"/>
        </w:rPr>
        <w:t>) (</w:t>
      </w:r>
      <w:r w:rsidR="00C44AD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44ADA" w:rsidRPr="009F17DE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C44ADA" w:rsidRPr="009F17DE">
        <w:rPr>
          <w:rFonts w:ascii="Times New Roman" w:hAnsi="Times New Roman" w:cs="Times New Roman"/>
          <w:sz w:val="28"/>
          <w:szCs w:val="28"/>
        </w:rPr>
        <w:t>+2</w:t>
      </w:r>
      <w:r w:rsidR="00C44A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44ADA" w:rsidRPr="009F17DE">
        <w:rPr>
          <w:rFonts w:ascii="Times New Roman" w:hAnsi="Times New Roman" w:cs="Times New Roman"/>
          <w:sz w:val="28"/>
          <w:szCs w:val="28"/>
        </w:rPr>
        <w:t>) – 4</w:t>
      </w:r>
      <w:r w:rsidR="00C44AD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44ADA" w:rsidRPr="009F17D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44ADA" w:rsidRPr="009F17DE">
        <w:rPr>
          <w:rFonts w:ascii="Times New Roman" w:hAnsi="Times New Roman" w:cs="Times New Roman"/>
          <w:sz w:val="28"/>
          <w:szCs w:val="28"/>
        </w:rPr>
        <w:t>(</w:t>
      </w:r>
      <w:r w:rsidR="00C44AD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44ADA" w:rsidRPr="009F17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44ADA" w:rsidRPr="009F17DE">
        <w:rPr>
          <w:rFonts w:ascii="Times New Roman" w:hAnsi="Times New Roman" w:cs="Times New Roman"/>
          <w:sz w:val="28"/>
          <w:szCs w:val="28"/>
        </w:rPr>
        <w:t xml:space="preserve"> + 7</w:t>
      </w:r>
      <w:r w:rsidR="00C44A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44ADA" w:rsidRPr="009F17DE">
        <w:rPr>
          <w:rFonts w:ascii="Times New Roman" w:hAnsi="Times New Roman" w:cs="Times New Roman"/>
          <w:sz w:val="28"/>
          <w:szCs w:val="28"/>
        </w:rPr>
        <w:t>) =</w:t>
      </w:r>
    </w:p>
    <w:p w:rsidR="00C44ADA" w:rsidRDefault="00C44ADA" w:rsidP="00C44ADA">
      <w:pPr>
        <w:spacing w:after="0"/>
        <w:rPr>
          <w:rFonts w:ascii="Times New Roman" w:hAnsi="Times New Roman" w:cs="Times New Roman"/>
          <w:i/>
          <w:color w:val="00B0F0"/>
          <w:sz w:val="28"/>
          <w:szCs w:val="28"/>
          <w:lang w:val="uk-UA"/>
        </w:rPr>
      </w:pPr>
      <w:r w:rsidRPr="009F17D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F17DE">
        <w:rPr>
          <w:rFonts w:ascii="Times New Roman" w:hAnsi="Times New Roman" w:cs="Times New Roman"/>
          <w:color w:val="00B0F0"/>
          <w:sz w:val="28"/>
          <w:szCs w:val="28"/>
        </w:rPr>
        <w:t xml:space="preserve">  </w:t>
      </w:r>
    </w:p>
    <w:p w:rsidR="00EF7D1A" w:rsidRPr="001B3B04" w:rsidRDefault="00EF7D1A" w:rsidP="00EF7D1A">
      <w:pPr>
        <w:spacing w:after="0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1B3B04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          </w:t>
      </w:r>
    </w:p>
    <w:p w:rsidR="00EF7D1A" w:rsidRPr="0088248D" w:rsidRDefault="00EF7D1A" w:rsidP="00DA40EF">
      <w:pPr>
        <w:spacing w:after="0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B309F7" w:rsidRPr="00B309F7" w:rsidRDefault="00B309F7" w:rsidP="001132B5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</w:pPr>
      <w:r w:rsidRPr="00B309F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IV</w:t>
      </w:r>
      <w:r w:rsidRPr="00B309F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Pr="00B309F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  <w:t>зупинка</w:t>
      </w:r>
      <w:r w:rsidR="00E0703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  <w:t xml:space="preserve">   «Уважність»</w:t>
      </w:r>
    </w:p>
    <w:p w:rsidR="00DD211C" w:rsidRPr="00B309F7" w:rsidRDefault="00DD211C" w:rsidP="00B309F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B309F7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Вправа </w:t>
      </w:r>
      <w:r w:rsidR="0096701D" w:rsidRPr="00B309F7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«Дивись не помились»</w:t>
      </w:r>
    </w:p>
    <w:p w:rsidR="0096701D" w:rsidRDefault="0096701D" w:rsidP="0096701D">
      <w:pPr>
        <w:pStyle w:val="a3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блено попередні записи на дошці :</w:t>
      </w:r>
    </w:p>
    <w:p w:rsidR="005549C2" w:rsidRDefault="005549C2" w:rsidP="005549C2">
      <w:pPr>
        <w:pStyle w:val="a3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DD211C">
        <w:rPr>
          <w:rFonts w:ascii="Times New Roman" w:hAnsi="Times New Roman" w:cs="Times New Roman"/>
          <w:sz w:val="28"/>
          <w:szCs w:val="28"/>
          <w:lang w:val="uk-UA"/>
        </w:rPr>
        <w:t xml:space="preserve">а)  </w:t>
      </w:r>
      <w:r>
        <w:rPr>
          <w:rFonts w:ascii="Times New Roman" w:hAnsi="Times New Roman" w:cs="Times New Roman"/>
          <w:sz w:val="28"/>
          <w:szCs w:val="28"/>
          <w:lang w:val="uk-UA"/>
        </w:rPr>
        <w:t>(4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 у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DD2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) (3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 </w:t>
      </w:r>
      <w:r>
        <w:rPr>
          <w:rFonts w:ascii="Times New Roman" w:hAnsi="Times New Roman" w:cs="Times New Roman"/>
          <w:sz w:val="28"/>
          <w:szCs w:val="28"/>
          <w:lang w:val="uk-UA"/>
        </w:rPr>
        <w:t>- у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) =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….</w:t>
      </w:r>
      <w:r w:rsidRPr="00EC03D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4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3</w:t>
      </w:r>
      <w:r w:rsidRPr="00EC0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…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12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….</w:t>
      </w:r>
      <w:r>
        <w:rPr>
          <w:rFonts w:ascii="Times New Roman" w:hAnsi="Times New Roman" w:cs="Times New Roman"/>
          <w:sz w:val="28"/>
          <w:szCs w:val="28"/>
          <w:lang w:val="uk-UA"/>
        </w:rPr>
        <w:t>– у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5549C2" w:rsidRPr="00DD211C" w:rsidRDefault="005549C2" w:rsidP="005549C2">
      <w:pPr>
        <w:pStyle w:val="a3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D2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D21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:rsidR="005549C2" w:rsidRDefault="005549C2" w:rsidP="005549C2">
      <w:pPr>
        <w:pStyle w:val="a3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DD211C">
        <w:rPr>
          <w:rFonts w:ascii="Times New Roman" w:hAnsi="Times New Roman" w:cs="Times New Roman"/>
          <w:sz w:val="28"/>
          <w:szCs w:val="28"/>
          <w:lang w:val="uk-UA"/>
        </w:rPr>
        <w:t xml:space="preserve">б)    </w:t>
      </w:r>
      <w:r>
        <w:rPr>
          <w:rFonts w:ascii="Times New Roman" w:hAnsi="Times New Roman" w:cs="Times New Roman"/>
          <w:sz w:val="28"/>
          <w:szCs w:val="28"/>
          <w:lang w:val="uk-UA"/>
        </w:rPr>
        <w:t>(у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у – 7) (4у -  2) =4у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….</w:t>
      </w:r>
      <w:r>
        <w:rPr>
          <w:rFonts w:ascii="Times New Roman" w:hAnsi="Times New Roman" w:cs="Times New Roman"/>
          <w:sz w:val="28"/>
          <w:szCs w:val="28"/>
          <w:lang w:val="uk-UA"/>
        </w:rPr>
        <w:t>– 12у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…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28у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….</w:t>
      </w:r>
      <w:r w:rsidRPr="005549C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= 4у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…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…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 14</w:t>
      </w:r>
      <w:r w:rsidRPr="00DD21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:rsidR="005549C2" w:rsidRDefault="005549C2" w:rsidP="0096701D">
      <w:pPr>
        <w:pStyle w:val="a3"/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:rsidR="005549C2" w:rsidRDefault="005549C2" w:rsidP="0096701D">
      <w:pPr>
        <w:pStyle w:val="a3"/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:rsidR="00F03CFE" w:rsidRDefault="005549C2" w:rsidP="0096701D">
      <w:pPr>
        <w:pStyle w:val="a3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ь:</w:t>
      </w:r>
    </w:p>
    <w:p w:rsidR="00F03CFE" w:rsidRDefault="0096701D" w:rsidP="0096701D">
      <w:pPr>
        <w:pStyle w:val="a3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DD211C">
        <w:rPr>
          <w:rFonts w:ascii="Times New Roman" w:hAnsi="Times New Roman" w:cs="Times New Roman"/>
          <w:sz w:val="28"/>
          <w:szCs w:val="28"/>
          <w:lang w:val="uk-UA"/>
        </w:rPr>
        <w:t xml:space="preserve">а)  </w:t>
      </w:r>
      <w:r w:rsidR="00EC03D6">
        <w:rPr>
          <w:rFonts w:ascii="Times New Roman" w:hAnsi="Times New Roman" w:cs="Times New Roman"/>
          <w:sz w:val="28"/>
          <w:szCs w:val="28"/>
          <w:lang w:val="uk-UA"/>
        </w:rPr>
        <w:t>(4х</w:t>
      </w:r>
      <w:r w:rsidR="00EC03D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EC03D6">
        <w:rPr>
          <w:rFonts w:ascii="Times New Roman" w:hAnsi="Times New Roman" w:cs="Times New Roman"/>
          <w:sz w:val="28"/>
          <w:szCs w:val="28"/>
          <w:lang w:val="uk-UA"/>
        </w:rPr>
        <w:t xml:space="preserve"> + у</w:t>
      </w:r>
      <w:r w:rsidR="00EC03D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DD2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3D6">
        <w:rPr>
          <w:rFonts w:ascii="Times New Roman" w:hAnsi="Times New Roman" w:cs="Times New Roman"/>
          <w:sz w:val="28"/>
          <w:szCs w:val="28"/>
          <w:lang w:val="uk-UA"/>
        </w:rPr>
        <w:t>) (3х</w:t>
      </w:r>
      <w:r w:rsidR="00EC03D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 </w:t>
      </w:r>
      <w:r w:rsidR="00EC03D6">
        <w:rPr>
          <w:rFonts w:ascii="Times New Roman" w:hAnsi="Times New Roman" w:cs="Times New Roman"/>
          <w:sz w:val="28"/>
          <w:szCs w:val="28"/>
          <w:lang w:val="uk-UA"/>
        </w:rPr>
        <w:t>- у</w:t>
      </w:r>
      <w:r w:rsidR="00EC03D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EC03D6">
        <w:rPr>
          <w:rFonts w:ascii="Times New Roman" w:hAnsi="Times New Roman" w:cs="Times New Roman"/>
          <w:sz w:val="28"/>
          <w:szCs w:val="28"/>
          <w:lang w:val="uk-UA"/>
        </w:rPr>
        <w:t>) =</w:t>
      </w:r>
      <w:r w:rsidR="00EC03D6" w:rsidRPr="00EC03D6">
        <w:rPr>
          <w:rFonts w:ascii="Times New Roman" w:hAnsi="Times New Roman" w:cs="Times New Roman"/>
          <w:color w:val="FF0000"/>
          <w:sz w:val="28"/>
          <w:szCs w:val="28"/>
          <w:lang w:val="uk-UA"/>
        </w:rPr>
        <w:t>12х</w:t>
      </w:r>
      <w:r w:rsidR="00EC03D6" w:rsidRPr="00EC03D6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uk-UA"/>
        </w:rPr>
        <w:t>4</w:t>
      </w:r>
      <w:r w:rsidR="00EC03D6" w:rsidRPr="00EC03D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EC03D6">
        <w:rPr>
          <w:rFonts w:ascii="Times New Roman" w:hAnsi="Times New Roman" w:cs="Times New Roman"/>
          <w:sz w:val="28"/>
          <w:szCs w:val="28"/>
          <w:lang w:val="uk-UA"/>
        </w:rPr>
        <w:t>– 4х</w:t>
      </w:r>
      <w:r w:rsidR="00EC03D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EC03D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C03D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EC03D6">
        <w:rPr>
          <w:rFonts w:ascii="Times New Roman" w:hAnsi="Times New Roman" w:cs="Times New Roman"/>
          <w:sz w:val="28"/>
          <w:szCs w:val="28"/>
          <w:lang w:val="uk-UA"/>
        </w:rPr>
        <w:t xml:space="preserve"> +3</w:t>
      </w:r>
      <w:r w:rsidR="00EC03D6" w:rsidRPr="00EC0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3D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EC03D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EC03D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C03D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EC0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3D6" w:rsidRPr="00EC03D6">
        <w:rPr>
          <w:rFonts w:ascii="Times New Roman" w:hAnsi="Times New Roman" w:cs="Times New Roman"/>
          <w:color w:val="FF0000"/>
          <w:sz w:val="28"/>
          <w:szCs w:val="28"/>
          <w:lang w:val="uk-UA"/>
        </w:rPr>
        <w:t>– у</w:t>
      </w:r>
      <w:r w:rsidR="00EC03D6" w:rsidRPr="00EC03D6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uk-UA"/>
        </w:rPr>
        <w:t>4</w:t>
      </w:r>
      <w:r w:rsidR="00EC03D6">
        <w:rPr>
          <w:rFonts w:ascii="Times New Roman" w:hAnsi="Times New Roman" w:cs="Times New Roman"/>
          <w:sz w:val="28"/>
          <w:szCs w:val="28"/>
          <w:lang w:val="uk-UA"/>
        </w:rPr>
        <w:t xml:space="preserve"> =12х</w:t>
      </w:r>
      <w:r w:rsidR="00EC03D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="00EC0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3D6" w:rsidRPr="00F03CFE">
        <w:rPr>
          <w:rFonts w:ascii="Times New Roman" w:hAnsi="Times New Roman" w:cs="Times New Roman"/>
          <w:color w:val="FF0000"/>
          <w:sz w:val="28"/>
          <w:szCs w:val="28"/>
          <w:lang w:val="uk-UA"/>
        </w:rPr>
        <w:t>- х</w:t>
      </w:r>
      <w:r w:rsidR="00EC03D6" w:rsidRPr="00F03CFE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uk-UA"/>
        </w:rPr>
        <w:t>2</w:t>
      </w:r>
      <w:r w:rsidR="00EC03D6" w:rsidRPr="00F03CFE">
        <w:rPr>
          <w:rFonts w:ascii="Times New Roman" w:hAnsi="Times New Roman" w:cs="Times New Roman"/>
          <w:color w:val="FF0000"/>
          <w:sz w:val="28"/>
          <w:szCs w:val="28"/>
          <w:lang w:val="uk-UA"/>
        </w:rPr>
        <w:t>у</w:t>
      </w:r>
      <w:r w:rsidR="00EC03D6" w:rsidRPr="00F03CFE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uk-UA"/>
        </w:rPr>
        <w:t>2</w:t>
      </w:r>
      <w:r w:rsidR="00EC03D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03CF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C03D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="00EC0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2B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96701D" w:rsidRPr="00DD211C" w:rsidRDefault="001132B5" w:rsidP="0096701D">
      <w:pPr>
        <w:pStyle w:val="a3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701D" w:rsidRPr="00DD2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701D" w:rsidRPr="00DD21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9670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:rsidR="0096701D" w:rsidRPr="00DD211C" w:rsidRDefault="0096701D" w:rsidP="0096701D">
      <w:pPr>
        <w:pStyle w:val="a3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DD211C">
        <w:rPr>
          <w:rFonts w:ascii="Times New Roman" w:hAnsi="Times New Roman" w:cs="Times New Roman"/>
          <w:sz w:val="28"/>
          <w:szCs w:val="28"/>
          <w:lang w:val="uk-UA"/>
        </w:rPr>
        <w:t xml:space="preserve">б)    </w:t>
      </w:r>
      <w:r w:rsidR="00F03CFE">
        <w:rPr>
          <w:rFonts w:ascii="Times New Roman" w:hAnsi="Times New Roman" w:cs="Times New Roman"/>
          <w:sz w:val="28"/>
          <w:szCs w:val="28"/>
          <w:lang w:val="uk-UA"/>
        </w:rPr>
        <w:t>(у</w:t>
      </w:r>
      <w:r w:rsidR="00F03CF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5549C2">
        <w:rPr>
          <w:rFonts w:ascii="Times New Roman" w:hAnsi="Times New Roman" w:cs="Times New Roman"/>
          <w:sz w:val="28"/>
          <w:szCs w:val="28"/>
          <w:lang w:val="uk-UA"/>
        </w:rPr>
        <w:t xml:space="preserve"> – 3у – 7) (4у -  2) =4у</w:t>
      </w:r>
      <w:r w:rsidR="005549C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554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49C2" w:rsidRPr="005549C2">
        <w:rPr>
          <w:rFonts w:ascii="Times New Roman" w:hAnsi="Times New Roman" w:cs="Times New Roman"/>
          <w:color w:val="FF0000"/>
          <w:sz w:val="28"/>
          <w:szCs w:val="28"/>
          <w:lang w:val="uk-UA"/>
        </w:rPr>
        <w:t>– 2у</w:t>
      </w:r>
      <w:r w:rsidR="005549C2" w:rsidRPr="005549C2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uk-UA"/>
        </w:rPr>
        <w:t>2</w:t>
      </w:r>
      <w:r w:rsidR="005549C2" w:rsidRPr="005549C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549C2">
        <w:rPr>
          <w:rFonts w:ascii="Times New Roman" w:hAnsi="Times New Roman" w:cs="Times New Roman"/>
          <w:sz w:val="28"/>
          <w:szCs w:val="28"/>
          <w:lang w:val="uk-UA"/>
        </w:rPr>
        <w:t>– 12у</w:t>
      </w:r>
      <w:r w:rsidR="005549C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5549C2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5549C2" w:rsidRPr="005549C2">
        <w:rPr>
          <w:rFonts w:ascii="Times New Roman" w:hAnsi="Times New Roman" w:cs="Times New Roman"/>
          <w:color w:val="FF0000"/>
          <w:sz w:val="28"/>
          <w:szCs w:val="28"/>
          <w:lang w:val="uk-UA"/>
        </w:rPr>
        <w:t>6у</w:t>
      </w:r>
      <w:r w:rsidR="005549C2">
        <w:rPr>
          <w:rFonts w:ascii="Times New Roman" w:hAnsi="Times New Roman" w:cs="Times New Roman"/>
          <w:sz w:val="28"/>
          <w:szCs w:val="28"/>
          <w:lang w:val="uk-UA"/>
        </w:rPr>
        <w:t xml:space="preserve"> – 28у </w:t>
      </w:r>
      <w:r w:rsidR="005549C2" w:rsidRPr="005549C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+ 14 </w:t>
      </w:r>
      <w:r w:rsidR="005549C2">
        <w:rPr>
          <w:rFonts w:ascii="Times New Roman" w:hAnsi="Times New Roman" w:cs="Times New Roman"/>
          <w:sz w:val="28"/>
          <w:szCs w:val="28"/>
          <w:lang w:val="uk-UA"/>
        </w:rPr>
        <w:t>= 4у</w:t>
      </w:r>
      <w:r w:rsidR="005549C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554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49C2" w:rsidRPr="005549C2">
        <w:rPr>
          <w:rFonts w:ascii="Times New Roman" w:hAnsi="Times New Roman" w:cs="Times New Roman"/>
          <w:color w:val="FF0000"/>
          <w:sz w:val="28"/>
          <w:szCs w:val="28"/>
          <w:lang w:val="uk-UA"/>
        </w:rPr>
        <w:t>– 14у</w:t>
      </w:r>
      <w:r w:rsidR="005549C2" w:rsidRPr="005549C2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uk-UA"/>
        </w:rPr>
        <w:t>2</w:t>
      </w:r>
      <w:r w:rsidR="005549C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5549C2" w:rsidRPr="005549C2">
        <w:rPr>
          <w:rFonts w:ascii="Times New Roman" w:hAnsi="Times New Roman" w:cs="Times New Roman"/>
          <w:color w:val="FF0000"/>
          <w:sz w:val="28"/>
          <w:szCs w:val="28"/>
          <w:lang w:val="uk-UA"/>
        </w:rPr>
        <w:t>22у</w:t>
      </w:r>
      <w:r w:rsidR="005549C2">
        <w:rPr>
          <w:rFonts w:ascii="Times New Roman" w:hAnsi="Times New Roman" w:cs="Times New Roman"/>
          <w:sz w:val="28"/>
          <w:szCs w:val="28"/>
          <w:lang w:val="uk-UA"/>
        </w:rPr>
        <w:t xml:space="preserve"> + 14</w:t>
      </w:r>
      <w:r w:rsidRPr="00DD21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:rsidR="0096701D" w:rsidRDefault="0096701D" w:rsidP="0096701D">
      <w:pPr>
        <w:pStyle w:val="a3"/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:rsidR="0096701D" w:rsidRPr="00DD211C" w:rsidRDefault="0096701D" w:rsidP="0096701D">
      <w:pPr>
        <w:pStyle w:val="a3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DD21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:rsidR="0096701D" w:rsidRDefault="0096701D" w:rsidP="0096701D">
      <w:pPr>
        <w:pStyle w:val="a3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икаємо по одному учневі з кожної  команди .У квадратиках потрібно написати одночлен  так , щоб виконувалась правильна рівність .</w:t>
      </w:r>
    </w:p>
    <w:p w:rsidR="00C34E71" w:rsidRDefault="00C34E71" w:rsidP="0096701D">
      <w:pPr>
        <w:pStyle w:val="a3"/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:rsidR="00C34E71" w:rsidRPr="00B309F7" w:rsidRDefault="00B309F7" w:rsidP="0096701D">
      <w:pPr>
        <w:pStyle w:val="a3"/>
        <w:ind w:left="420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</w:pPr>
      <w:r w:rsidRPr="00B309F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E0703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  <w:t>зупинка   «Підсумкова»</w:t>
      </w:r>
    </w:p>
    <w:p w:rsidR="0096701D" w:rsidRDefault="0096701D" w:rsidP="0041572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8F79A7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Вправа « </w:t>
      </w:r>
      <w:r w:rsidR="00C34E71" w:rsidRPr="008F79A7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Знайди помилку»</w:t>
      </w:r>
    </w:p>
    <w:p w:rsidR="007B5701" w:rsidRPr="007B5701" w:rsidRDefault="007B5701" w:rsidP="007B570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5701">
        <w:rPr>
          <w:rFonts w:ascii="Times New Roman" w:hAnsi="Times New Roman" w:cs="Times New Roman"/>
          <w:sz w:val="28"/>
          <w:szCs w:val="28"/>
          <w:lang w:val="uk-UA"/>
        </w:rPr>
        <w:lastRenderedPageBreak/>
        <w:t>Діти, ми вже розглянули велику кількість вправ  на множення многочленів , що можемо самі відшукати помилки допущені при розв’язуванні вправ 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тупна вправа «Знайди помилку».</w:t>
      </w:r>
    </w:p>
    <w:p w:rsidR="00C34E71" w:rsidRDefault="00C34E71" w:rsidP="00C34E71">
      <w:pPr>
        <w:pStyle w:val="a3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ошці записані рівності , в яких допущено помилки .Учні аналізують записи і виправляють помилки .</w:t>
      </w:r>
    </w:p>
    <w:p w:rsidR="00267A72" w:rsidRDefault="00267A72" w:rsidP="00C34E71">
      <w:pPr>
        <w:pStyle w:val="a3"/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:rsidR="00267A72" w:rsidRDefault="00C34E71" w:rsidP="00267A72">
      <w:pPr>
        <w:pStyle w:val="a3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DD211C">
        <w:rPr>
          <w:rFonts w:ascii="Times New Roman" w:hAnsi="Times New Roman" w:cs="Times New Roman"/>
          <w:sz w:val="28"/>
          <w:szCs w:val="28"/>
          <w:lang w:val="uk-UA"/>
        </w:rPr>
        <w:t xml:space="preserve">а)    </w:t>
      </w:r>
      <w:r w:rsidR="00267A72">
        <w:rPr>
          <w:rFonts w:ascii="Times New Roman" w:hAnsi="Times New Roman" w:cs="Times New Roman"/>
          <w:sz w:val="28"/>
          <w:szCs w:val="28"/>
          <w:lang w:val="uk-UA"/>
        </w:rPr>
        <w:t>(х – 3) (х</w:t>
      </w:r>
      <w:r w:rsidR="00267A7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267A72">
        <w:rPr>
          <w:rFonts w:ascii="Times New Roman" w:hAnsi="Times New Roman" w:cs="Times New Roman"/>
          <w:sz w:val="28"/>
          <w:szCs w:val="28"/>
          <w:lang w:val="uk-UA"/>
        </w:rPr>
        <w:t xml:space="preserve"> + 4х +2) = х</w:t>
      </w:r>
      <w:r w:rsidR="00267A72" w:rsidRPr="00267A72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  <w:lang w:val="uk-UA"/>
        </w:rPr>
        <w:t>2</w:t>
      </w:r>
      <w:r w:rsidR="00267A72">
        <w:rPr>
          <w:rFonts w:ascii="Times New Roman" w:hAnsi="Times New Roman" w:cs="Times New Roman"/>
          <w:sz w:val="28"/>
          <w:szCs w:val="28"/>
          <w:lang w:val="uk-UA"/>
        </w:rPr>
        <w:t xml:space="preserve"> + 4х</w:t>
      </w:r>
      <w:r w:rsidR="00267A7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267A7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67A7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- 3х </w:t>
      </w:r>
      <w:r w:rsidR="00267A72" w:rsidRPr="00267A72">
        <w:rPr>
          <w:rFonts w:ascii="Times New Roman" w:hAnsi="Times New Roman" w:cs="Times New Roman"/>
          <w:sz w:val="28"/>
          <w:szCs w:val="28"/>
          <w:lang w:val="uk-UA"/>
        </w:rPr>
        <w:t>– 3х</w:t>
      </w:r>
      <w:r w:rsidR="00267A72" w:rsidRPr="00267A7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267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7A7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+ 7х </w:t>
      </w:r>
      <w:r w:rsidR="00267A72" w:rsidRPr="00267A72">
        <w:rPr>
          <w:rFonts w:ascii="Times New Roman" w:hAnsi="Times New Roman" w:cs="Times New Roman"/>
          <w:sz w:val="28"/>
          <w:szCs w:val="28"/>
          <w:lang w:val="uk-UA"/>
        </w:rPr>
        <w:t>– 6</w:t>
      </w:r>
      <w:r w:rsidR="00267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7A72" w:rsidRPr="00267A72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Pr="00267A7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67A72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267A7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3 </w:t>
      </w:r>
      <w:r w:rsidR="00267A72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 w:rsidR="00267A72">
        <w:rPr>
          <w:rFonts w:ascii="Times New Roman" w:hAnsi="Times New Roman" w:cs="Times New Roman"/>
          <w:color w:val="FF0000"/>
          <w:sz w:val="28"/>
          <w:szCs w:val="28"/>
          <w:lang w:val="uk-UA"/>
        </w:rPr>
        <w:t>7</w:t>
      </w:r>
      <w:r w:rsidR="00267A72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267A7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267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7A7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+ </w:t>
      </w:r>
      <w:r w:rsidR="00267A72">
        <w:rPr>
          <w:rFonts w:ascii="Times New Roman" w:hAnsi="Times New Roman" w:cs="Times New Roman"/>
          <w:sz w:val="28"/>
          <w:szCs w:val="28"/>
          <w:lang w:val="uk-UA"/>
        </w:rPr>
        <w:t xml:space="preserve"> 10х </w:t>
      </w:r>
      <w:r w:rsidR="00267A72" w:rsidRPr="007B570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+ </w:t>
      </w:r>
      <w:r w:rsidR="00267A7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67A72" w:rsidRPr="00267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7A7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67A72" w:rsidRDefault="00267A72" w:rsidP="00267A72">
      <w:pPr>
        <w:pStyle w:val="a3"/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:rsidR="00C34E71" w:rsidRPr="00267A72" w:rsidRDefault="00267A72" w:rsidP="00267A72">
      <w:pPr>
        <w:pStyle w:val="a3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ь :</w:t>
      </w:r>
      <w:r w:rsidR="00C34E71" w:rsidRPr="00267A7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</w:p>
    <w:p w:rsidR="00C34E71" w:rsidRPr="00DD211C" w:rsidRDefault="00267A72" w:rsidP="00C34E71">
      <w:pPr>
        <w:pStyle w:val="a3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34E71" w:rsidRPr="00DD211C">
        <w:rPr>
          <w:rFonts w:ascii="Times New Roman" w:hAnsi="Times New Roman" w:cs="Times New Roman"/>
          <w:sz w:val="28"/>
          <w:szCs w:val="28"/>
          <w:lang w:val="uk-UA"/>
        </w:rPr>
        <w:t xml:space="preserve">)    </w:t>
      </w:r>
      <w:r>
        <w:rPr>
          <w:rFonts w:ascii="Times New Roman" w:hAnsi="Times New Roman" w:cs="Times New Roman"/>
          <w:sz w:val="28"/>
          <w:szCs w:val="28"/>
          <w:lang w:val="uk-UA"/>
        </w:rPr>
        <w:t>(х – 3) (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 4х +2) = 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 4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+ </w:t>
      </w:r>
      <w:r w:rsidRPr="00267A72">
        <w:rPr>
          <w:rFonts w:ascii="Times New Roman" w:hAnsi="Times New Roman" w:cs="Times New Roman"/>
          <w:sz w:val="28"/>
          <w:szCs w:val="28"/>
          <w:lang w:val="uk-UA"/>
        </w:rPr>
        <w:t>2х – 3х</w:t>
      </w:r>
      <w:r w:rsidRPr="00267A7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267A72">
        <w:rPr>
          <w:rFonts w:ascii="Times New Roman" w:hAnsi="Times New Roman" w:cs="Times New Roman"/>
          <w:sz w:val="28"/>
          <w:szCs w:val="28"/>
          <w:lang w:val="uk-UA"/>
        </w:rPr>
        <w:t xml:space="preserve"> – 12х – 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7A72">
        <w:rPr>
          <w:rFonts w:ascii="Times New Roman" w:hAnsi="Times New Roman" w:cs="Times New Roman"/>
          <w:sz w:val="28"/>
          <w:szCs w:val="28"/>
          <w:lang w:val="uk-UA"/>
        </w:rPr>
        <w:t xml:space="preserve"> =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7B5701">
        <w:rPr>
          <w:rFonts w:ascii="Times New Roman" w:hAnsi="Times New Roman" w:cs="Times New Roman"/>
          <w:sz w:val="28"/>
          <w:szCs w:val="28"/>
          <w:lang w:val="uk-UA"/>
        </w:rPr>
        <w:t xml:space="preserve"> – 10х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Pr="00267A7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C34E71" w:rsidRPr="00DD21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C34E7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:rsidR="00C34E71" w:rsidRDefault="00C34E71" w:rsidP="00C34E71">
      <w:pPr>
        <w:pStyle w:val="a3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DD211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B309F7" w:rsidRDefault="00B309F7" w:rsidP="00C34E7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50024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002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.</w:t>
      </w:r>
      <w:proofErr w:type="gramEnd"/>
      <w:r w:rsidRPr="005002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сумок уроку.</w:t>
      </w:r>
    </w:p>
    <w:p w:rsidR="001B3B04" w:rsidRPr="001B3B04" w:rsidRDefault="001B3B04" w:rsidP="001B3B0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B3B04">
        <w:rPr>
          <w:rFonts w:ascii="Times New Roman" w:hAnsi="Times New Roman" w:cs="Times New Roman"/>
          <w:sz w:val="28"/>
          <w:szCs w:val="28"/>
          <w:lang w:val="uk-UA"/>
        </w:rPr>
        <w:t>Сформулюйте правило множення одночлена на многочлен .</w:t>
      </w:r>
    </w:p>
    <w:p w:rsidR="001B3B04" w:rsidRPr="001B3B04" w:rsidRDefault="001B3B04" w:rsidP="001B3B04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помножити многочлен на многочлен ?</w:t>
      </w:r>
    </w:p>
    <w:p w:rsidR="001B3B04" w:rsidRPr="001B3B04" w:rsidRDefault="001B3B04" w:rsidP="001B3B0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Найактивніші учні одержують оцінки за урок)</w:t>
      </w:r>
    </w:p>
    <w:p w:rsidR="00B309F7" w:rsidRDefault="00B309F7" w:rsidP="00C34E71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50024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Рефлексія .</w:t>
      </w:r>
    </w:p>
    <w:p w:rsidR="00730117" w:rsidRPr="00730117" w:rsidRDefault="00730117" w:rsidP="00730117">
      <w:pPr>
        <w:jc w:val="both"/>
        <w:rPr>
          <w:rFonts w:ascii="Bookman Old Style" w:hAnsi="Bookman Old Style"/>
          <w:sz w:val="28"/>
          <w:szCs w:val="28"/>
          <w:lang w:val="uk-UA"/>
        </w:rPr>
      </w:pPr>
      <w:r w:rsidRPr="00730117">
        <w:rPr>
          <w:rFonts w:ascii="Bookman Old Style" w:hAnsi="Bookman Old Style"/>
          <w:sz w:val="28"/>
          <w:szCs w:val="28"/>
          <w:lang w:val="uk-UA"/>
        </w:rPr>
        <w:t>1.Я починаю казати речення, а ви його закінчуєте.</w:t>
      </w:r>
    </w:p>
    <w:p w:rsidR="00730117" w:rsidRDefault="00730117" w:rsidP="00730117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Сьогодні на уроці ми навчилися …</w:t>
      </w:r>
    </w:p>
    <w:p w:rsidR="00730117" w:rsidRDefault="00730117" w:rsidP="00730117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Сьогодні на уроці мені було цікаво тому, що …</w:t>
      </w:r>
    </w:p>
    <w:p w:rsidR="00730117" w:rsidRDefault="00730117" w:rsidP="00730117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Я думаю, мені ще необхідно попрацювати над …</w:t>
      </w:r>
    </w:p>
    <w:p w:rsidR="00730117" w:rsidRDefault="00730117" w:rsidP="00730117">
      <w:pPr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Я сьогодні поповнив свої знання тим, що …</w:t>
      </w:r>
    </w:p>
    <w:p w:rsidR="00730117" w:rsidRDefault="00730117" w:rsidP="00730117">
      <w:pPr>
        <w:jc w:val="both"/>
        <w:rPr>
          <w:rFonts w:ascii="Bookman Old Style" w:hAnsi="Bookman Old Style"/>
          <w:sz w:val="28"/>
          <w:szCs w:val="28"/>
          <w:u w:val="single"/>
          <w:lang w:val="uk-UA"/>
        </w:rPr>
      </w:pPr>
      <w:r>
        <w:rPr>
          <w:rFonts w:ascii="Bookman Old Style" w:hAnsi="Bookman Old Style"/>
          <w:sz w:val="28"/>
          <w:szCs w:val="28"/>
          <w:u w:val="single"/>
          <w:lang w:val="uk-UA"/>
        </w:rPr>
        <w:t>2. «Піктограми настрою»</w:t>
      </w:r>
    </w:p>
    <w:p w:rsidR="00730117" w:rsidRPr="00197A22" w:rsidRDefault="00730117" w:rsidP="00730117">
      <w:pPr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У вас на парті є три піктограми настрою, виберіть з них ту, яка </w:t>
      </w:r>
      <w:r w:rsidR="00A70225">
        <w:rPr>
          <w:rFonts w:ascii="Bookman Old Style" w:hAnsi="Bookman Old Style"/>
          <w:sz w:val="28"/>
          <w:szCs w:val="28"/>
          <w:lang w:val="uk-UA"/>
        </w:rPr>
        <w:t xml:space="preserve">відображає ваш настрій , щоб я </w:t>
      </w:r>
      <w:r>
        <w:rPr>
          <w:rFonts w:ascii="Bookman Old Style" w:hAnsi="Bookman Old Style"/>
          <w:sz w:val="28"/>
          <w:szCs w:val="28"/>
          <w:lang w:val="uk-UA"/>
        </w:rPr>
        <w:t xml:space="preserve"> могла побачити як ефективно пройшов наш урок.</w:t>
      </w:r>
    </w:p>
    <w:p w:rsidR="00730117" w:rsidRPr="00500245" w:rsidRDefault="00730117" w:rsidP="00C34E71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B309F7" w:rsidRDefault="00B309F7" w:rsidP="00C34E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00245" w:rsidRPr="00730117" w:rsidRDefault="00B309F7" w:rsidP="00C34E7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0117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301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Домашнє </w:t>
      </w:r>
      <w:proofErr w:type="gramStart"/>
      <w:r w:rsidRPr="00730117">
        <w:rPr>
          <w:rFonts w:ascii="Times New Roman" w:hAnsi="Times New Roman" w:cs="Times New Roman"/>
          <w:b/>
          <w:sz w:val="28"/>
          <w:szCs w:val="28"/>
          <w:lang w:val="uk-UA"/>
        </w:rPr>
        <w:t>завдання .</w:t>
      </w:r>
      <w:proofErr w:type="gramEnd"/>
    </w:p>
    <w:p w:rsidR="00500245" w:rsidRDefault="00500245" w:rsidP="00C34E7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торити §4 п.10 – 13</w:t>
      </w:r>
    </w:p>
    <w:p w:rsidR="00500245" w:rsidRDefault="00500245" w:rsidP="00C34E7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r w:rsidR="00C44ADA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ати : </w:t>
      </w:r>
    </w:p>
    <w:p w:rsidR="00500245" w:rsidRDefault="00500245" w:rsidP="00C34E7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524</w:t>
      </w:r>
    </w:p>
    <w:p w:rsidR="00500245" w:rsidRDefault="00500245" w:rsidP="00C34E7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527(в,г)</w:t>
      </w:r>
    </w:p>
    <w:p w:rsidR="00C34E71" w:rsidRPr="00C34E71" w:rsidRDefault="00500245" w:rsidP="00C34E7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526 (г)</w:t>
      </w:r>
      <w:r w:rsidR="00C34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E71" w:rsidRPr="00C34E7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</w:p>
    <w:p w:rsidR="00C34E71" w:rsidRPr="00DD211C" w:rsidRDefault="00C34E71" w:rsidP="00C34E71">
      <w:pPr>
        <w:pStyle w:val="a3"/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:rsidR="00C34E71" w:rsidRPr="0096701D" w:rsidRDefault="00C34E71" w:rsidP="00C34E71">
      <w:pPr>
        <w:pStyle w:val="a3"/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:rsidR="0096701D" w:rsidRPr="00DD211C" w:rsidRDefault="0096701D" w:rsidP="0096701D">
      <w:pPr>
        <w:pStyle w:val="a3"/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:rsidR="0096701D" w:rsidRPr="00DD211C" w:rsidRDefault="0096701D" w:rsidP="0096701D">
      <w:pPr>
        <w:pStyle w:val="a3"/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:rsidR="00AB7C8E" w:rsidRPr="00D914E9" w:rsidRDefault="00AB7C8E" w:rsidP="00AB7C8E">
      <w:pPr>
        <w:pStyle w:val="a3"/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:rsidR="004576F1" w:rsidRPr="00D914E9" w:rsidRDefault="004576F1" w:rsidP="004576F1">
      <w:pPr>
        <w:pStyle w:val="a3"/>
        <w:spacing w:after="0"/>
        <w:ind w:left="1140"/>
        <w:rPr>
          <w:rFonts w:ascii="Times New Roman" w:hAnsi="Times New Roman" w:cs="Times New Roman"/>
          <w:sz w:val="28"/>
          <w:szCs w:val="28"/>
          <w:lang w:val="uk-UA"/>
        </w:rPr>
      </w:pPr>
    </w:p>
    <w:p w:rsidR="0091714E" w:rsidRPr="00D914E9" w:rsidRDefault="0091714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91714E" w:rsidRPr="00D914E9" w:rsidSect="0088248D">
      <w:pgSz w:w="11906" w:h="16838"/>
      <w:pgMar w:top="1134" w:right="850" w:bottom="709" w:left="1701" w:header="708" w:footer="708" w:gutter="0"/>
      <w:pgBorders w:offsetFrom="page">
        <w:top w:val="thinThickMediumGap" w:sz="24" w:space="24" w:color="C00000"/>
        <w:left w:val="thinThickMediumGap" w:sz="24" w:space="24" w:color="C00000"/>
        <w:bottom w:val="thickThinMediumGap" w:sz="24" w:space="24" w:color="C00000"/>
        <w:right w:val="thickThinMediumGap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1C26"/>
    <w:multiLevelType w:val="hybridMultilevel"/>
    <w:tmpl w:val="8C5AF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0CAE"/>
    <w:multiLevelType w:val="hybridMultilevel"/>
    <w:tmpl w:val="99C22CBC"/>
    <w:lvl w:ilvl="0" w:tplc="A8EE46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2EA54E0"/>
    <w:multiLevelType w:val="hybridMultilevel"/>
    <w:tmpl w:val="46883A3E"/>
    <w:lvl w:ilvl="0" w:tplc="545831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44C587A"/>
    <w:multiLevelType w:val="hybridMultilevel"/>
    <w:tmpl w:val="DFFC7C04"/>
    <w:lvl w:ilvl="0" w:tplc="01AEDC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94827B0"/>
    <w:multiLevelType w:val="hybridMultilevel"/>
    <w:tmpl w:val="062AF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04849"/>
    <w:multiLevelType w:val="hybridMultilevel"/>
    <w:tmpl w:val="46883A3E"/>
    <w:lvl w:ilvl="0" w:tplc="545831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3031368"/>
    <w:multiLevelType w:val="hybridMultilevel"/>
    <w:tmpl w:val="BBC04806"/>
    <w:lvl w:ilvl="0" w:tplc="61CC5142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4BBD663D"/>
    <w:multiLevelType w:val="hybridMultilevel"/>
    <w:tmpl w:val="0C489174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C0E0B6C"/>
    <w:multiLevelType w:val="hybridMultilevel"/>
    <w:tmpl w:val="D5327006"/>
    <w:lvl w:ilvl="0" w:tplc="22A43E08"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B86297"/>
    <w:multiLevelType w:val="hybridMultilevel"/>
    <w:tmpl w:val="3C085CA4"/>
    <w:lvl w:ilvl="0" w:tplc="6B1A36E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5270625A"/>
    <w:multiLevelType w:val="hybridMultilevel"/>
    <w:tmpl w:val="C14AB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A22F6"/>
    <w:multiLevelType w:val="hybridMultilevel"/>
    <w:tmpl w:val="659A4AAC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87A45C3"/>
    <w:multiLevelType w:val="hybridMultilevel"/>
    <w:tmpl w:val="46883A3E"/>
    <w:lvl w:ilvl="0" w:tplc="545831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7D504042"/>
    <w:multiLevelType w:val="hybridMultilevel"/>
    <w:tmpl w:val="46883A3E"/>
    <w:lvl w:ilvl="0" w:tplc="545831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13"/>
  </w:num>
  <w:num w:numId="10">
    <w:abstractNumId w:val="12"/>
  </w:num>
  <w:num w:numId="11">
    <w:abstractNumId w:val="2"/>
  </w:num>
  <w:num w:numId="12">
    <w:abstractNumId w:val="10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14E"/>
    <w:rsid w:val="000E6E94"/>
    <w:rsid w:val="00112E53"/>
    <w:rsid w:val="001132B5"/>
    <w:rsid w:val="0013483D"/>
    <w:rsid w:val="001511F0"/>
    <w:rsid w:val="0015732D"/>
    <w:rsid w:val="001904A1"/>
    <w:rsid w:val="001B3B04"/>
    <w:rsid w:val="001E14DA"/>
    <w:rsid w:val="00211168"/>
    <w:rsid w:val="00267A72"/>
    <w:rsid w:val="0028067F"/>
    <w:rsid w:val="004050B7"/>
    <w:rsid w:val="00415726"/>
    <w:rsid w:val="004576F1"/>
    <w:rsid w:val="00471124"/>
    <w:rsid w:val="00475F50"/>
    <w:rsid w:val="00500245"/>
    <w:rsid w:val="00504DD0"/>
    <w:rsid w:val="005549C2"/>
    <w:rsid w:val="00560E06"/>
    <w:rsid w:val="005B2D13"/>
    <w:rsid w:val="00637225"/>
    <w:rsid w:val="006436AE"/>
    <w:rsid w:val="00687B8C"/>
    <w:rsid w:val="006C1F64"/>
    <w:rsid w:val="006F315E"/>
    <w:rsid w:val="006F67F9"/>
    <w:rsid w:val="00730117"/>
    <w:rsid w:val="00792EDB"/>
    <w:rsid w:val="007B5701"/>
    <w:rsid w:val="007E36F6"/>
    <w:rsid w:val="00876B56"/>
    <w:rsid w:val="0088248D"/>
    <w:rsid w:val="00887300"/>
    <w:rsid w:val="008F79A7"/>
    <w:rsid w:val="0091549A"/>
    <w:rsid w:val="0091714E"/>
    <w:rsid w:val="00937BC1"/>
    <w:rsid w:val="0096701D"/>
    <w:rsid w:val="009A0637"/>
    <w:rsid w:val="009F17DE"/>
    <w:rsid w:val="00A60F84"/>
    <w:rsid w:val="00A70225"/>
    <w:rsid w:val="00A76387"/>
    <w:rsid w:val="00A90624"/>
    <w:rsid w:val="00AA0D4F"/>
    <w:rsid w:val="00AA5AAC"/>
    <w:rsid w:val="00AB7C8E"/>
    <w:rsid w:val="00B04DC8"/>
    <w:rsid w:val="00B309F7"/>
    <w:rsid w:val="00C01B74"/>
    <w:rsid w:val="00C34E71"/>
    <w:rsid w:val="00C44ADA"/>
    <w:rsid w:val="00C53057"/>
    <w:rsid w:val="00CB1D93"/>
    <w:rsid w:val="00CD363D"/>
    <w:rsid w:val="00D10DB9"/>
    <w:rsid w:val="00D914E9"/>
    <w:rsid w:val="00DA40EF"/>
    <w:rsid w:val="00DC4A8E"/>
    <w:rsid w:val="00DD211C"/>
    <w:rsid w:val="00DD329F"/>
    <w:rsid w:val="00E07030"/>
    <w:rsid w:val="00E43DBA"/>
    <w:rsid w:val="00E8404C"/>
    <w:rsid w:val="00EC03D6"/>
    <w:rsid w:val="00EF4C3A"/>
    <w:rsid w:val="00EF7D1A"/>
    <w:rsid w:val="00F03CFE"/>
    <w:rsid w:val="00F71923"/>
    <w:rsid w:val="00FA2425"/>
    <w:rsid w:val="00FE3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7F9"/>
    <w:pPr>
      <w:ind w:left="720"/>
      <w:contextualSpacing/>
    </w:pPr>
  </w:style>
  <w:style w:type="paragraph" w:styleId="a4">
    <w:name w:val="Body Text Indent"/>
    <w:basedOn w:val="a"/>
    <w:link w:val="a5"/>
    <w:rsid w:val="00C53057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C530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2"/>
    <w:basedOn w:val="a"/>
    <w:link w:val="20"/>
    <w:uiPriority w:val="99"/>
    <w:unhideWhenUsed/>
    <w:rsid w:val="00C530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53057"/>
  </w:style>
  <w:style w:type="character" w:styleId="a6">
    <w:name w:val="Placeholder Text"/>
    <w:basedOn w:val="a0"/>
    <w:uiPriority w:val="99"/>
    <w:semiHidden/>
    <w:rsid w:val="009A063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A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06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EA59-6769-4D59-87E4-713DA409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8</Pages>
  <Words>3004</Words>
  <Characters>1712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3-11-17T19:18:00Z</cp:lastPrinted>
  <dcterms:created xsi:type="dcterms:W3CDTF">2013-11-10T06:28:00Z</dcterms:created>
  <dcterms:modified xsi:type="dcterms:W3CDTF">2013-11-24T11:11:00Z</dcterms:modified>
</cp:coreProperties>
</file>